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FAB44" w14:textId="77777777" w:rsidR="00BD74AC" w:rsidRPr="00EB09C6" w:rsidRDefault="00BD74AC" w:rsidP="00443E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09C6">
        <w:rPr>
          <w:rFonts w:ascii="Times New Roman" w:hAnsi="Times New Roman"/>
          <w:b/>
          <w:bCs/>
          <w:color w:val="000000"/>
          <w:sz w:val="24"/>
          <w:szCs w:val="24"/>
        </w:rPr>
        <w:t>ВОЛГОГРАДСКАЯ ОБЛАСТЬ</w:t>
      </w:r>
    </w:p>
    <w:p w14:paraId="368A426B" w14:textId="77777777" w:rsidR="00BD74AC" w:rsidRPr="00EB09C6" w:rsidRDefault="00BD74AC" w:rsidP="00443E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09C6">
        <w:rPr>
          <w:rFonts w:ascii="Times New Roman" w:hAnsi="Times New Roman"/>
          <w:b/>
          <w:bCs/>
          <w:color w:val="000000"/>
          <w:sz w:val="24"/>
          <w:szCs w:val="24"/>
        </w:rPr>
        <w:t>ПАЛЛАСОВСКИЙ МУНИЦИПАЛЬНЫЙ РАЙОН</w:t>
      </w:r>
    </w:p>
    <w:p w14:paraId="7122E03B" w14:textId="77777777" w:rsidR="00BD74AC" w:rsidRPr="00EB09C6" w:rsidRDefault="00BD74AC" w:rsidP="00443E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09C6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Я </w:t>
      </w:r>
      <w:r w:rsidR="00177405">
        <w:rPr>
          <w:rFonts w:ascii="Times New Roman" w:hAnsi="Times New Roman"/>
          <w:b/>
          <w:bCs/>
          <w:color w:val="000000"/>
          <w:sz w:val="24"/>
          <w:szCs w:val="24"/>
        </w:rPr>
        <w:t>ПРИО</w:t>
      </w:r>
      <w:r w:rsidR="009A7509" w:rsidRPr="00EB09C6">
        <w:rPr>
          <w:rFonts w:ascii="Times New Roman" w:hAnsi="Times New Roman"/>
          <w:b/>
          <w:bCs/>
          <w:color w:val="000000"/>
          <w:sz w:val="24"/>
          <w:szCs w:val="24"/>
        </w:rPr>
        <w:t>ЗЕРНОГО</w:t>
      </w:r>
      <w:r w:rsidRPr="00EB09C6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14:paraId="62011DB5" w14:textId="77777777" w:rsidR="00BD74AC" w:rsidRPr="00EB09C6" w:rsidRDefault="00BD74AC" w:rsidP="00443E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FDDA6B5" w14:textId="77777777" w:rsidR="00BD74AC" w:rsidRPr="00EB09C6" w:rsidRDefault="00BD74AC" w:rsidP="00443E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09C6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</w:t>
      </w:r>
    </w:p>
    <w:p w14:paraId="5551548E" w14:textId="77777777" w:rsidR="00BD74AC" w:rsidRPr="00EB09C6" w:rsidRDefault="00BD74AC" w:rsidP="00443E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C25AD85" w14:textId="5AB9AB1D" w:rsidR="00BD74AC" w:rsidRPr="00EB09C6" w:rsidRDefault="00AC483F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5</w:t>
      </w:r>
      <w:r w:rsidR="0014165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14165D">
        <w:rPr>
          <w:rFonts w:ascii="Times New Roman" w:hAnsi="Times New Roman"/>
          <w:color w:val="000000"/>
          <w:sz w:val="24"/>
          <w:szCs w:val="24"/>
        </w:rPr>
        <w:t>2</w:t>
      </w:r>
      <w:r w:rsidR="00BD74AC" w:rsidRPr="00EB09C6">
        <w:rPr>
          <w:rFonts w:ascii="Times New Roman" w:hAnsi="Times New Roman"/>
          <w:color w:val="000000"/>
          <w:sz w:val="24"/>
          <w:szCs w:val="24"/>
        </w:rPr>
        <w:t xml:space="preserve"> .20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BD74AC" w:rsidRPr="00EB09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7FBB" w:rsidRPr="00EB09C6">
        <w:rPr>
          <w:rFonts w:ascii="Times New Roman" w:hAnsi="Times New Roman"/>
          <w:color w:val="000000"/>
          <w:sz w:val="24"/>
          <w:szCs w:val="24"/>
        </w:rPr>
        <w:t xml:space="preserve">года                       </w:t>
      </w:r>
      <w:r w:rsidR="0014165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B7FBB" w:rsidRPr="00EB09C6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47752" w:rsidRPr="00EB09C6">
        <w:rPr>
          <w:rFonts w:ascii="Times New Roman" w:hAnsi="Times New Roman"/>
          <w:color w:val="000000"/>
          <w:sz w:val="24"/>
          <w:szCs w:val="24"/>
        </w:rPr>
        <w:t>п</w:t>
      </w:r>
      <w:r w:rsidR="00BD74AC" w:rsidRPr="00EB09C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A7509" w:rsidRPr="00EB09C6">
        <w:rPr>
          <w:rFonts w:ascii="Times New Roman" w:hAnsi="Times New Roman"/>
          <w:color w:val="000000"/>
          <w:sz w:val="24"/>
          <w:szCs w:val="24"/>
        </w:rPr>
        <w:t>Путь Ильича</w:t>
      </w:r>
      <w:r w:rsidR="00647752" w:rsidRPr="00EB09C6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D74AC" w:rsidRPr="00EB09C6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14165D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BD74AC" w:rsidRPr="00EB09C6">
        <w:rPr>
          <w:rFonts w:ascii="Times New Roman" w:hAnsi="Times New Roman"/>
          <w:color w:val="000000"/>
          <w:sz w:val="24"/>
          <w:szCs w:val="24"/>
        </w:rPr>
        <w:t xml:space="preserve">           №</w:t>
      </w:r>
      <w:r w:rsidR="0014165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</w:p>
    <w:p w14:paraId="3C7E8A4E" w14:textId="77777777" w:rsidR="007B7FBB" w:rsidRPr="00EB09C6" w:rsidRDefault="007B7FBB" w:rsidP="0044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8C94A5" w14:textId="77777777" w:rsidR="007B7FBB" w:rsidRPr="00EB09C6" w:rsidRDefault="007B7FBB" w:rsidP="00443E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09C6">
        <w:rPr>
          <w:rFonts w:ascii="Times New Roman" w:hAnsi="Times New Roman"/>
          <w:b/>
          <w:sz w:val="24"/>
          <w:szCs w:val="24"/>
        </w:rPr>
        <w:t>«Об утверждении</w:t>
      </w:r>
      <w:r w:rsidR="00D01AC3" w:rsidRPr="00EB09C6">
        <w:rPr>
          <w:rFonts w:ascii="Times New Roman" w:hAnsi="Times New Roman"/>
          <w:b/>
          <w:sz w:val="24"/>
          <w:szCs w:val="24"/>
        </w:rPr>
        <w:t xml:space="preserve"> </w:t>
      </w:r>
      <w:r w:rsidRPr="00EB09C6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14:paraId="752F74A0" w14:textId="77777777" w:rsidR="007B7FBB" w:rsidRPr="00EB09C6" w:rsidRDefault="007B7FBB" w:rsidP="00443E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09C6">
        <w:rPr>
          <w:rFonts w:ascii="Times New Roman" w:hAnsi="Times New Roman"/>
          <w:b/>
          <w:sz w:val="24"/>
          <w:szCs w:val="24"/>
        </w:rPr>
        <w:t xml:space="preserve">«Профилактика терроризма и экстремизма </w:t>
      </w:r>
    </w:p>
    <w:p w14:paraId="389A138A" w14:textId="77777777" w:rsidR="007B7FBB" w:rsidRPr="00EB09C6" w:rsidRDefault="007B7FBB" w:rsidP="00443E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09C6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9A7509" w:rsidRPr="00EB09C6">
        <w:rPr>
          <w:rFonts w:ascii="Times New Roman" w:hAnsi="Times New Roman"/>
          <w:b/>
          <w:sz w:val="24"/>
          <w:szCs w:val="24"/>
        </w:rPr>
        <w:t>Приозерного</w:t>
      </w:r>
      <w:r w:rsidRPr="00EB09C6">
        <w:rPr>
          <w:rFonts w:ascii="Times New Roman" w:hAnsi="Times New Roman"/>
          <w:b/>
          <w:sz w:val="24"/>
          <w:szCs w:val="24"/>
        </w:rPr>
        <w:t xml:space="preserve"> сельского </w:t>
      </w:r>
    </w:p>
    <w:p w14:paraId="09EC60E4" w14:textId="5F9A4247" w:rsidR="007B7FBB" w:rsidRPr="00EB09C6" w:rsidRDefault="007B7FBB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09C6">
        <w:rPr>
          <w:rFonts w:ascii="Times New Roman" w:hAnsi="Times New Roman"/>
          <w:b/>
          <w:sz w:val="24"/>
          <w:szCs w:val="24"/>
        </w:rPr>
        <w:t>поселения на 202</w:t>
      </w:r>
      <w:r w:rsidR="00203527">
        <w:rPr>
          <w:rFonts w:ascii="Times New Roman" w:hAnsi="Times New Roman"/>
          <w:b/>
          <w:sz w:val="24"/>
          <w:szCs w:val="24"/>
        </w:rPr>
        <w:t>1</w:t>
      </w:r>
      <w:r w:rsidRPr="00EB09C6">
        <w:rPr>
          <w:rFonts w:ascii="Times New Roman" w:hAnsi="Times New Roman"/>
          <w:b/>
          <w:sz w:val="24"/>
          <w:szCs w:val="24"/>
        </w:rPr>
        <w:t>-202</w:t>
      </w:r>
      <w:r w:rsidR="00203527">
        <w:rPr>
          <w:rFonts w:ascii="Times New Roman" w:hAnsi="Times New Roman"/>
          <w:b/>
          <w:sz w:val="24"/>
          <w:szCs w:val="24"/>
        </w:rPr>
        <w:t>4</w:t>
      </w:r>
      <w:r w:rsidRPr="00EB09C6">
        <w:rPr>
          <w:rFonts w:ascii="Times New Roman" w:hAnsi="Times New Roman"/>
          <w:b/>
          <w:sz w:val="24"/>
          <w:szCs w:val="24"/>
        </w:rPr>
        <w:t xml:space="preserve"> годы»</w:t>
      </w:r>
    </w:p>
    <w:p w14:paraId="4C4DB071" w14:textId="77777777" w:rsidR="007B7FBB" w:rsidRPr="00EB09C6" w:rsidRDefault="007B7FBB" w:rsidP="0044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76BFEF" w14:textId="77777777" w:rsidR="00BD74AC" w:rsidRPr="00EB09C6" w:rsidRDefault="00BD74AC" w:rsidP="00443EC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09C6">
        <w:rPr>
          <w:rFonts w:ascii="Times New Roman" w:hAnsi="Times New Roman"/>
          <w:sz w:val="24"/>
          <w:szCs w:val="24"/>
        </w:rPr>
        <w:t xml:space="preserve">В соответствии с Федеральным законом «О противодействии экстремистской деятельности» от 25 июля 2002 г. № 114-ФЗ, Федеральным законом от 06.03.2006 № 35-ФЗ «О противодействии терроризму», </w:t>
      </w:r>
      <w:r w:rsidRPr="00EB09C6">
        <w:rPr>
          <w:rFonts w:ascii="Times New Roman" w:hAnsi="Times New Roman"/>
          <w:color w:val="000000"/>
          <w:sz w:val="24"/>
          <w:szCs w:val="24"/>
        </w:rPr>
        <w:t xml:space="preserve">Указом Президента Российской Федерации от 19.12.2012 № 1666 «О Стратегии государственной национальной политики Российской Федерации на период до 2025 года» руководствуясь Уставом </w:t>
      </w:r>
      <w:r w:rsidR="009A7509" w:rsidRPr="00EB09C6">
        <w:rPr>
          <w:rFonts w:ascii="Times New Roman" w:hAnsi="Times New Roman"/>
          <w:color w:val="000000"/>
          <w:sz w:val="24"/>
          <w:szCs w:val="24"/>
        </w:rPr>
        <w:t>Приозерного</w:t>
      </w:r>
      <w:r w:rsidRPr="00EB09C6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администрация </w:t>
      </w:r>
      <w:r w:rsidR="009A7509" w:rsidRPr="00EB09C6">
        <w:rPr>
          <w:rFonts w:ascii="Times New Roman" w:hAnsi="Times New Roman"/>
          <w:color w:val="000000"/>
          <w:sz w:val="24"/>
          <w:szCs w:val="24"/>
        </w:rPr>
        <w:t xml:space="preserve">Приозерного </w:t>
      </w:r>
      <w:r w:rsidRPr="00EB09C6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14:paraId="75AE0857" w14:textId="77777777" w:rsidR="00BD74AC" w:rsidRPr="00EB09C6" w:rsidRDefault="00BD74AC" w:rsidP="00443E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082ED9D" w14:textId="77777777" w:rsidR="00BD74AC" w:rsidRPr="00EB09C6" w:rsidRDefault="00BD74AC" w:rsidP="00443E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09C6">
        <w:rPr>
          <w:rFonts w:ascii="Times New Roman" w:hAnsi="Times New Roman"/>
          <w:b/>
          <w:bCs/>
          <w:color w:val="000000"/>
          <w:sz w:val="24"/>
          <w:szCs w:val="24"/>
        </w:rPr>
        <w:t>ПОСТАНОВЛЯЕТ:</w:t>
      </w:r>
    </w:p>
    <w:p w14:paraId="29E26B31" w14:textId="77777777" w:rsidR="00BD74AC" w:rsidRPr="00EB09C6" w:rsidRDefault="00BD74AC" w:rsidP="0044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6F164" w14:textId="77777777" w:rsidR="00131C6E" w:rsidRPr="00EB09C6" w:rsidRDefault="00BD74AC" w:rsidP="00443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9C6">
        <w:rPr>
          <w:rFonts w:ascii="Times New Roman" w:hAnsi="Times New Roman"/>
          <w:sz w:val="24"/>
          <w:szCs w:val="24"/>
        </w:rPr>
        <w:tab/>
        <w:t>1. Утвердить</w:t>
      </w:r>
      <w:r w:rsidR="009A7509" w:rsidRPr="00EB09C6">
        <w:rPr>
          <w:rFonts w:ascii="Times New Roman" w:hAnsi="Times New Roman"/>
          <w:sz w:val="24"/>
          <w:szCs w:val="24"/>
        </w:rPr>
        <w:t xml:space="preserve"> </w:t>
      </w:r>
      <w:r w:rsidR="00131C6E" w:rsidRPr="00EB09C6">
        <w:rPr>
          <w:rFonts w:ascii="Times New Roman" w:hAnsi="Times New Roman"/>
          <w:sz w:val="24"/>
          <w:szCs w:val="24"/>
        </w:rPr>
        <w:t xml:space="preserve">муниципальную программу «Профилактика терроризма и экстремизма на территории </w:t>
      </w:r>
      <w:r w:rsidR="009A7509" w:rsidRPr="00EB09C6">
        <w:rPr>
          <w:rFonts w:ascii="Times New Roman" w:hAnsi="Times New Roman"/>
          <w:color w:val="000000"/>
          <w:sz w:val="24"/>
          <w:szCs w:val="24"/>
        </w:rPr>
        <w:t>Приозерного</w:t>
      </w:r>
      <w:r w:rsidR="00131C6E" w:rsidRPr="00EB09C6">
        <w:rPr>
          <w:rFonts w:ascii="Times New Roman" w:hAnsi="Times New Roman"/>
          <w:sz w:val="24"/>
          <w:szCs w:val="24"/>
        </w:rPr>
        <w:t xml:space="preserve"> сельского поселения на 2020-2023 годы».</w:t>
      </w:r>
    </w:p>
    <w:p w14:paraId="4CD78B2E" w14:textId="77777777" w:rsidR="00BD74AC" w:rsidRPr="00EB09C6" w:rsidRDefault="00BD74AC" w:rsidP="00443E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9C6">
        <w:rPr>
          <w:rFonts w:ascii="Times New Roman" w:hAnsi="Times New Roman"/>
          <w:color w:val="000000"/>
          <w:sz w:val="24"/>
          <w:szCs w:val="24"/>
        </w:rPr>
        <w:t xml:space="preserve"> 2. Контроль за исполнением настоящего Постановления оставляю за собой.</w:t>
      </w:r>
    </w:p>
    <w:p w14:paraId="04033550" w14:textId="6EA0291B" w:rsidR="00BD74AC" w:rsidRDefault="00BD74AC" w:rsidP="00443E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09C6">
        <w:rPr>
          <w:rFonts w:ascii="Times New Roman" w:hAnsi="Times New Roman"/>
          <w:color w:val="000000"/>
          <w:sz w:val="24"/>
          <w:szCs w:val="24"/>
        </w:rPr>
        <w:t xml:space="preserve">      3. Настоящее Постановление вступает в силу с момента официального опубликования (обнародования). </w:t>
      </w:r>
    </w:p>
    <w:p w14:paraId="1155DEF5" w14:textId="77777777" w:rsidR="00AC483F" w:rsidRPr="00EB09C6" w:rsidRDefault="00AC483F" w:rsidP="00443E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20EA20" w14:textId="77777777" w:rsidR="00BD74AC" w:rsidRPr="00EB09C6" w:rsidRDefault="00BD74AC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C2799C" w14:textId="77777777" w:rsidR="00BD74AC" w:rsidRPr="00EB09C6" w:rsidRDefault="00BD74AC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09C6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а </w:t>
      </w:r>
      <w:r w:rsidR="009A7509" w:rsidRPr="00E863EE">
        <w:rPr>
          <w:rFonts w:ascii="Times New Roman" w:hAnsi="Times New Roman"/>
          <w:b/>
          <w:color w:val="000000"/>
          <w:sz w:val="24"/>
          <w:szCs w:val="24"/>
        </w:rPr>
        <w:t>Приозерного</w:t>
      </w:r>
    </w:p>
    <w:p w14:paraId="5EC0210C" w14:textId="77777777" w:rsidR="00BD74AC" w:rsidRPr="00EB09C6" w:rsidRDefault="00BD74AC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09C6">
        <w:rPr>
          <w:rFonts w:ascii="Times New Roman" w:hAnsi="Times New Roman"/>
          <w:b/>
          <w:bCs/>
          <w:color w:val="000000"/>
          <w:sz w:val="24"/>
          <w:szCs w:val="24"/>
        </w:rPr>
        <w:t xml:space="preserve">сельского поселения                                        </w:t>
      </w:r>
      <w:r w:rsidR="009A7509" w:rsidRPr="00EB09C6">
        <w:rPr>
          <w:rFonts w:ascii="Times New Roman" w:hAnsi="Times New Roman"/>
          <w:b/>
          <w:bCs/>
          <w:color w:val="000000"/>
          <w:sz w:val="24"/>
          <w:szCs w:val="24"/>
        </w:rPr>
        <w:t>А.В.Лукин</w:t>
      </w:r>
    </w:p>
    <w:p w14:paraId="0BC0BF3A" w14:textId="106E32D1" w:rsidR="00BD74AC" w:rsidRPr="00EB09C6" w:rsidRDefault="00BD74AC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B09C6">
        <w:rPr>
          <w:rFonts w:ascii="Times New Roman" w:hAnsi="Times New Roman"/>
          <w:color w:val="000000"/>
          <w:sz w:val="24"/>
          <w:szCs w:val="24"/>
        </w:rPr>
        <w:t xml:space="preserve">Рег: № </w:t>
      </w:r>
      <w:r w:rsidR="00AC483F">
        <w:rPr>
          <w:rFonts w:ascii="Times New Roman" w:hAnsi="Times New Roman"/>
          <w:color w:val="000000"/>
          <w:sz w:val="24"/>
          <w:szCs w:val="24"/>
        </w:rPr>
        <w:t>13</w:t>
      </w:r>
      <w:r w:rsidRPr="00EB09C6">
        <w:rPr>
          <w:rFonts w:ascii="Times New Roman" w:hAnsi="Times New Roman"/>
          <w:color w:val="000000"/>
          <w:sz w:val="24"/>
          <w:szCs w:val="24"/>
        </w:rPr>
        <w:t>/202</w:t>
      </w:r>
      <w:r w:rsidR="00AC483F">
        <w:rPr>
          <w:rFonts w:ascii="Times New Roman" w:hAnsi="Times New Roman"/>
          <w:color w:val="000000"/>
          <w:sz w:val="24"/>
          <w:szCs w:val="24"/>
        </w:rPr>
        <w:t>1</w:t>
      </w:r>
    </w:p>
    <w:p w14:paraId="7C74BCD4" w14:textId="77777777" w:rsidR="00BD74AC" w:rsidRPr="00EB09C6" w:rsidRDefault="00BD74AC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57D0A07" w14:textId="77777777" w:rsidR="00131C6E" w:rsidRPr="00EB09C6" w:rsidRDefault="00131C6E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8F66F81" w14:textId="77777777" w:rsidR="00131C6E" w:rsidRPr="00EB09C6" w:rsidRDefault="00131C6E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31209436" w14:textId="77777777" w:rsidR="00131C6E" w:rsidRPr="00EB09C6" w:rsidRDefault="00131C6E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9E2A81E" w14:textId="77777777" w:rsidR="00131C6E" w:rsidRPr="00EB09C6" w:rsidRDefault="00131C6E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17587233" w14:textId="77777777" w:rsidR="00131C6E" w:rsidRPr="00EB09C6" w:rsidRDefault="00131C6E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3721C633" w14:textId="77777777" w:rsidR="00131C6E" w:rsidRPr="00EB09C6" w:rsidRDefault="00131C6E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5BD6ACB" w14:textId="3C8AAC64" w:rsidR="00131C6E" w:rsidRDefault="00131C6E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F044C66" w14:textId="52F3B740" w:rsidR="0014165D" w:rsidRDefault="0014165D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6AC9F60D" w14:textId="60F14ED3" w:rsidR="0014165D" w:rsidRDefault="0014165D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469E978" w14:textId="0E2E5AE4" w:rsidR="0014165D" w:rsidRDefault="0014165D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3619C72" w14:textId="72BB7D0E" w:rsidR="0014165D" w:rsidRDefault="0014165D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1DB97268" w14:textId="6E66BE0B" w:rsidR="0014165D" w:rsidRDefault="0014165D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7695AA06" w14:textId="77777777" w:rsidR="0014165D" w:rsidRPr="00EB09C6" w:rsidRDefault="0014165D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3C1352F" w14:textId="1B2413D9" w:rsidR="00131C6E" w:rsidRDefault="00131C6E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521A20BB" w14:textId="77777777" w:rsidR="00AC483F" w:rsidRPr="00EB09C6" w:rsidRDefault="00AC483F" w:rsidP="00AC48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621EEC5" w14:textId="77777777" w:rsidR="00647752" w:rsidRPr="00EB09C6" w:rsidRDefault="00BD74AC" w:rsidP="0014165D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color w:val="000000"/>
          <w:sz w:val="24"/>
          <w:szCs w:val="24"/>
        </w:rPr>
      </w:pPr>
      <w:r w:rsidRPr="00EB09C6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14:paraId="7ED1B2DC" w14:textId="77777777" w:rsidR="00BD74AC" w:rsidRPr="00EB09C6" w:rsidRDefault="00BD74AC" w:rsidP="0014165D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color w:val="000000"/>
          <w:sz w:val="24"/>
          <w:szCs w:val="24"/>
        </w:rPr>
      </w:pPr>
      <w:r w:rsidRPr="00EB09C6"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14:paraId="4DC7A412" w14:textId="77777777" w:rsidR="00BD74AC" w:rsidRPr="00EB09C6" w:rsidRDefault="009A7509" w:rsidP="0014165D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color w:val="000000"/>
          <w:sz w:val="24"/>
          <w:szCs w:val="24"/>
        </w:rPr>
      </w:pPr>
      <w:r w:rsidRPr="00EB09C6">
        <w:rPr>
          <w:rFonts w:ascii="Times New Roman" w:hAnsi="Times New Roman"/>
          <w:color w:val="000000"/>
          <w:sz w:val="24"/>
          <w:szCs w:val="24"/>
        </w:rPr>
        <w:t xml:space="preserve">Приозерного </w:t>
      </w:r>
      <w:r w:rsidR="00BD74AC" w:rsidRPr="00EB09C6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</w:p>
    <w:p w14:paraId="7EEE3401" w14:textId="551830BD" w:rsidR="00BD74AC" w:rsidRPr="00EB09C6" w:rsidRDefault="00BD74AC" w:rsidP="0014165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09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998" w:rsidRPr="00EB09C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EB09C6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C483F">
        <w:rPr>
          <w:rFonts w:ascii="Times New Roman" w:hAnsi="Times New Roman"/>
          <w:color w:val="000000"/>
          <w:sz w:val="24"/>
          <w:szCs w:val="24"/>
        </w:rPr>
        <w:t>13</w:t>
      </w:r>
      <w:r w:rsidR="0014165D">
        <w:rPr>
          <w:rFonts w:ascii="Times New Roman" w:hAnsi="Times New Roman"/>
          <w:color w:val="000000"/>
          <w:sz w:val="24"/>
          <w:szCs w:val="24"/>
        </w:rPr>
        <w:t>.</w:t>
      </w:r>
      <w:r w:rsidR="00AC483F">
        <w:rPr>
          <w:rFonts w:ascii="Times New Roman" w:hAnsi="Times New Roman"/>
          <w:color w:val="000000"/>
          <w:sz w:val="24"/>
          <w:szCs w:val="24"/>
        </w:rPr>
        <w:t>0</w:t>
      </w:r>
      <w:r w:rsidR="0014165D">
        <w:rPr>
          <w:rFonts w:ascii="Times New Roman" w:hAnsi="Times New Roman"/>
          <w:color w:val="000000"/>
          <w:sz w:val="24"/>
          <w:szCs w:val="24"/>
        </w:rPr>
        <w:t>2.</w:t>
      </w:r>
      <w:r w:rsidRPr="00EB09C6">
        <w:rPr>
          <w:rFonts w:ascii="Times New Roman" w:hAnsi="Times New Roman"/>
          <w:color w:val="000000"/>
          <w:sz w:val="24"/>
          <w:szCs w:val="24"/>
        </w:rPr>
        <w:t>202</w:t>
      </w:r>
      <w:r w:rsidR="00AC483F">
        <w:rPr>
          <w:rFonts w:ascii="Times New Roman" w:hAnsi="Times New Roman"/>
          <w:color w:val="000000"/>
          <w:sz w:val="24"/>
          <w:szCs w:val="24"/>
        </w:rPr>
        <w:t>1</w:t>
      </w:r>
      <w:r w:rsidRPr="00EB09C6">
        <w:rPr>
          <w:rFonts w:ascii="Times New Roman" w:hAnsi="Times New Roman"/>
          <w:color w:val="000000"/>
          <w:sz w:val="24"/>
          <w:szCs w:val="24"/>
        </w:rPr>
        <w:t xml:space="preserve">  № </w:t>
      </w:r>
      <w:r w:rsidR="00AC483F">
        <w:rPr>
          <w:rFonts w:ascii="Times New Roman" w:hAnsi="Times New Roman"/>
          <w:color w:val="000000"/>
          <w:sz w:val="24"/>
          <w:szCs w:val="24"/>
        </w:rPr>
        <w:t>13</w:t>
      </w:r>
    </w:p>
    <w:p w14:paraId="134E1908" w14:textId="77777777" w:rsidR="00BD74AC" w:rsidRPr="00EB09C6" w:rsidRDefault="00BD74AC" w:rsidP="001416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622F563" w14:textId="77777777" w:rsidR="00B10E91" w:rsidRPr="00EB09C6" w:rsidRDefault="00B10E91" w:rsidP="00443E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9C6">
        <w:rPr>
          <w:rFonts w:ascii="Times New Roman" w:hAnsi="Times New Roman"/>
          <w:b/>
          <w:sz w:val="24"/>
          <w:szCs w:val="24"/>
        </w:rPr>
        <w:t xml:space="preserve">Паспорт </w:t>
      </w:r>
    </w:p>
    <w:p w14:paraId="762CBA9E" w14:textId="5F9DE8EB" w:rsidR="00B10E91" w:rsidRPr="00EB09C6" w:rsidRDefault="00B10E91" w:rsidP="00443E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9C6">
        <w:rPr>
          <w:rFonts w:ascii="Times New Roman" w:hAnsi="Times New Roman"/>
          <w:b/>
          <w:sz w:val="24"/>
          <w:szCs w:val="24"/>
        </w:rPr>
        <w:t xml:space="preserve">муниципальной программы «Профилактика терроризма и экстремизма на территории </w:t>
      </w:r>
      <w:r w:rsidR="009A7509" w:rsidRPr="00EB09C6">
        <w:rPr>
          <w:rFonts w:ascii="Times New Roman" w:hAnsi="Times New Roman"/>
          <w:color w:val="000000"/>
          <w:sz w:val="24"/>
          <w:szCs w:val="24"/>
        </w:rPr>
        <w:t>Приозерного</w:t>
      </w:r>
      <w:r w:rsidR="00A76B2D" w:rsidRPr="00EB09C6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7D576B" w:rsidRPr="00EB09C6">
        <w:rPr>
          <w:rFonts w:ascii="Times New Roman" w:hAnsi="Times New Roman"/>
          <w:b/>
          <w:sz w:val="24"/>
          <w:szCs w:val="24"/>
        </w:rPr>
        <w:t>на 202</w:t>
      </w:r>
      <w:r w:rsidR="00AC483F">
        <w:rPr>
          <w:rFonts w:ascii="Times New Roman" w:hAnsi="Times New Roman"/>
          <w:b/>
          <w:sz w:val="24"/>
          <w:szCs w:val="24"/>
        </w:rPr>
        <w:t>1</w:t>
      </w:r>
      <w:r w:rsidR="007D576B" w:rsidRPr="00EB09C6">
        <w:rPr>
          <w:rFonts w:ascii="Times New Roman" w:hAnsi="Times New Roman"/>
          <w:b/>
          <w:sz w:val="24"/>
          <w:szCs w:val="24"/>
        </w:rPr>
        <w:t>-202</w:t>
      </w:r>
      <w:r w:rsidR="00AC483F">
        <w:rPr>
          <w:rFonts w:ascii="Times New Roman" w:hAnsi="Times New Roman"/>
          <w:b/>
          <w:sz w:val="24"/>
          <w:szCs w:val="24"/>
        </w:rPr>
        <w:t>4</w:t>
      </w:r>
      <w:r w:rsidRPr="00EB09C6">
        <w:rPr>
          <w:rFonts w:ascii="Times New Roman" w:hAnsi="Times New Roman"/>
          <w:b/>
          <w:sz w:val="24"/>
          <w:szCs w:val="24"/>
        </w:rPr>
        <w:t xml:space="preserve"> годы»</w:t>
      </w:r>
    </w:p>
    <w:p w14:paraId="2D002F91" w14:textId="77777777" w:rsidR="00B10E91" w:rsidRPr="00EB09C6" w:rsidRDefault="00B10E91" w:rsidP="00443E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46"/>
      </w:tblGrid>
      <w:tr w:rsidR="00B10E91" w:rsidRPr="00EB09C6" w14:paraId="3948281B" w14:textId="77777777" w:rsidTr="00AC483F">
        <w:tc>
          <w:tcPr>
            <w:tcW w:w="2660" w:type="dxa"/>
          </w:tcPr>
          <w:p w14:paraId="7B2DA45D" w14:textId="77777777" w:rsidR="00B10E91" w:rsidRPr="00EB09C6" w:rsidRDefault="00B10E91" w:rsidP="00443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14:paraId="21078A0F" w14:textId="77777777" w:rsidR="00B10E91" w:rsidRPr="00EB09C6" w:rsidRDefault="00B10E91" w:rsidP="00443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A7509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>Приозерного</w:t>
            </w:r>
            <w:r w:rsidR="007D576B"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Палласовского муниципального района Волгоградской области</w:t>
            </w:r>
          </w:p>
        </w:tc>
      </w:tr>
      <w:tr w:rsidR="00B10E91" w:rsidRPr="00EB09C6" w14:paraId="6C960023" w14:textId="77777777" w:rsidTr="00AC483F">
        <w:tc>
          <w:tcPr>
            <w:tcW w:w="2660" w:type="dxa"/>
          </w:tcPr>
          <w:p w14:paraId="203778AA" w14:textId="77777777" w:rsidR="00B10E91" w:rsidRPr="00EB09C6" w:rsidRDefault="00B10E91" w:rsidP="00443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14:paraId="0B1CD7F8" w14:textId="77777777" w:rsidR="00B10E91" w:rsidRPr="00EB09C6" w:rsidRDefault="00B10E91" w:rsidP="00443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государственной политики Российской Федерации в области профилактики терроризма и экстремизма на территории </w:t>
            </w:r>
            <w:r w:rsidR="009A7509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>Приозерного</w:t>
            </w:r>
            <w:r w:rsidR="009A7509"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B2F5D"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ём совершенствования системы профилактических мер антитеррористической, противоэкстремистской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</w:t>
            </w:r>
          </w:p>
        </w:tc>
      </w:tr>
      <w:tr w:rsidR="00B10E91" w:rsidRPr="00EB09C6" w14:paraId="1F9F01ED" w14:textId="77777777" w:rsidTr="00AC483F">
        <w:tc>
          <w:tcPr>
            <w:tcW w:w="2660" w:type="dxa"/>
          </w:tcPr>
          <w:p w14:paraId="51901DA6" w14:textId="77777777" w:rsidR="00B10E91" w:rsidRPr="00EB09C6" w:rsidRDefault="00B10E91" w:rsidP="0044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46" w:type="dxa"/>
          </w:tcPr>
          <w:p w14:paraId="20CE488A" w14:textId="77777777" w:rsidR="0075027A" w:rsidRPr="00EB09C6" w:rsidRDefault="0075027A" w:rsidP="00443EC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я взаимодействия с политическими партиями, национальными, религиозными, ветеранскими и иными общественными объединениями, действующими на территории </w:t>
            </w:r>
            <w:r w:rsidR="009A7509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>Приозерного</w:t>
            </w:r>
            <w:r w:rsidRPr="00EB0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в целях профилактики терроризма и экстремизма;</w:t>
            </w:r>
          </w:p>
          <w:p w14:paraId="24C1AACE" w14:textId="77777777" w:rsidR="00B10E91" w:rsidRPr="00EB09C6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мероприят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равопорядка</w:t>
            </w:r>
          </w:p>
          <w:p w14:paraId="34C25E0E" w14:textId="77777777" w:rsidR="00015B66" w:rsidRPr="00EB09C6" w:rsidRDefault="00015B66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-поддержание межконфессионального мира и согласия в </w:t>
            </w:r>
            <w:r w:rsidR="009A7509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>Приозерном</w:t>
            </w:r>
            <w:r w:rsidR="00C1787D" w:rsidRPr="00EB09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сельском поселении</w:t>
            </w: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;</w:t>
            </w:r>
          </w:p>
        </w:tc>
      </w:tr>
      <w:tr w:rsidR="00B10E91" w:rsidRPr="00EB09C6" w14:paraId="109EBA72" w14:textId="77777777" w:rsidTr="00AC483F">
        <w:tc>
          <w:tcPr>
            <w:tcW w:w="2660" w:type="dxa"/>
          </w:tcPr>
          <w:p w14:paraId="32199579" w14:textId="77777777" w:rsidR="00B10E91" w:rsidRPr="00EB09C6" w:rsidRDefault="00B10E91" w:rsidP="0044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946" w:type="dxa"/>
          </w:tcPr>
          <w:p w14:paraId="1A881B86" w14:textId="77777777" w:rsidR="00B10E91" w:rsidRPr="00EB09C6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заседаний АТК;</w:t>
            </w:r>
          </w:p>
          <w:p w14:paraId="7294B1FA" w14:textId="77777777" w:rsidR="00B10E91" w:rsidRPr="00EB09C6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профилактических рейдов в места массового отдыха и скопления молодёжи с целью выявления </w:t>
            </w:r>
            <w:r w:rsidR="009B5CF9"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тремистки</w:t>
            </w: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роенных лиц;</w:t>
            </w:r>
          </w:p>
          <w:p w14:paraId="4D7CBCE7" w14:textId="77777777" w:rsidR="00B10E91" w:rsidRPr="00EB09C6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;</w:t>
            </w:r>
          </w:p>
          <w:p w14:paraId="4567D823" w14:textId="77777777" w:rsidR="00B10E91" w:rsidRPr="00EB09C6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</w:t>
            </w:r>
            <w:r w:rsidR="00D91B4C"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в образовательном учреждении</w:t>
            </w: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ед по вопросам профилактики терроризма и экстремизма и разъяснению действующего законодательства в этих сферах;</w:t>
            </w:r>
          </w:p>
          <w:p w14:paraId="3BDB97F9" w14:textId="77777777" w:rsidR="00B10E91" w:rsidRPr="00EB09C6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="003C1949"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аимодействия </w:t>
            </w: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18723D"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ями</w:t>
            </w: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уховенства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;</w:t>
            </w:r>
          </w:p>
          <w:p w14:paraId="7261FC74" w14:textId="77777777" w:rsidR="00B10E91" w:rsidRPr="00EB09C6" w:rsidRDefault="009B5CF9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</w:t>
            </w:r>
            <w:r w:rsidR="00606C44"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ние в образовательных учреждениях </w:t>
            </w:r>
            <w:r w:rsidR="00B10E91"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структажей, классных часов, родительских </w:t>
            </w:r>
            <w:r w:rsidR="00602365"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раний</w:t>
            </w:r>
            <w:r w:rsidR="00B10E91"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оспитанию у учащихся интернационализма, толерантности;</w:t>
            </w:r>
          </w:p>
          <w:p w14:paraId="341ED58B" w14:textId="77777777" w:rsidR="00B10E91" w:rsidRPr="00EB09C6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я и проведение тематических мероприятий, направленных на профилактику терроризма, приуроченных ко Дню солидарности в борьбе с терроризмом;</w:t>
            </w:r>
          </w:p>
          <w:p w14:paraId="1DF30273" w14:textId="77777777" w:rsidR="00B10E91" w:rsidRPr="00EB09C6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населения по вопросам противодействия терроризму и экстремизму, поведения в чрезвычайных ситуациях, опубликованных в СМИ;</w:t>
            </w:r>
          </w:p>
          <w:p w14:paraId="0EB1BE29" w14:textId="77777777" w:rsidR="00B10E91" w:rsidRPr="00EB09C6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</w:t>
            </w:r>
            <w:r w:rsidR="00247A69"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, изготовление</w:t>
            </w: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, памяток для мигрантов по соблюдению общепринятых правил и норм поведения;</w:t>
            </w:r>
          </w:p>
          <w:p w14:paraId="53D8F034" w14:textId="77777777" w:rsidR="00B10E91" w:rsidRPr="00EB09C6" w:rsidRDefault="00025998" w:rsidP="00443EC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</w:t>
            </w: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Организация и проведение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, общественных и религиозных организаций </w:t>
            </w:r>
            <w:r w:rsidR="009A7509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>Приозерного</w:t>
            </w: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 сельского поселения  в целях исключения возможности возникновения конфликтных ситуаций;</w:t>
            </w:r>
          </w:p>
          <w:p w14:paraId="4483D567" w14:textId="0626D773" w:rsidR="00025998" w:rsidRPr="00EB09C6" w:rsidRDefault="00025998" w:rsidP="00443EC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  </w:t>
            </w:r>
          </w:p>
        </w:tc>
      </w:tr>
      <w:tr w:rsidR="00B10E91" w:rsidRPr="00EB09C6" w14:paraId="566C7FE5" w14:textId="77777777" w:rsidTr="00AC483F">
        <w:tc>
          <w:tcPr>
            <w:tcW w:w="2660" w:type="dxa"/>
          </w:tcPr>
          <w:p w14:paraId="34635BB7" w14:textId="77777777" w:rsidR="00B10E91" w:rsidRPr="00EB09C6" w:rsidRDefault="00B10E91" w:rsidP="0044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946" w:type="dxa"/>
          </w:tcPr>
          <w:p w14:paraId="62C24D13" w14:textId="77777777" w:rsidR="00FD777B" w:rsidRPr="00EB09C6" w:rsidRDefault="00FD777B" w:rsidP="00443EC6">
            <w:pPr>
              <w:spacing w:after="0" w:line="24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величение количества проведенных  в </w:t>
            </w:r>
            <w:r w:rsidR="009A7509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>Приозерном</w:t>
            </w: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 мероприятий по профилактике терроризма и экстремизма;</w:t>
            </w:r>
          </w:p>
          <w:p w14:paraId="5313CAB0" w14:textId="77777777" w:rsidR="00B10E91" w:rsidRPr="00EB09C6" w:rsidRDefault="00B10E91" w:rsidP="00443EC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, направленных на повышение уровня межведомственного взаимодействия;</w:t>
            </w:r>
          </w:p>
          <w:p w14:paraId="39539449" w14:textId="77777777" w:rsidR="00B10E91" w:rsidRPr="00EB09C6" w:rsidRDefault="00B10E91" w:rsidP="00443EC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и</w:t>
            </w:r>
            <w:r w:rsidR="00F93D7B" w:rsidRPr="00EB09C6">
              <w:rPr>
                <w:rFonts w:ascii="Times New Roman" w:hAnsi="Times New Roman"/>
                <w:sz w:val="24"/>
                <w:szCs w:val="24"/>
              </w:rPr>
              <w:t>нформирование</w:t>
            </w:r>
            <w:r w:rsidRPr="00EB09C6">
              <w:rPr>
                <w:rFonts w:ascii="Times New Roman" w:hAnsi="Times New Roman"/>
                <w:sz w:val="24"/>
                <w:szCs w:val="24"/>
              </w:rPr>
              <w:t xml:space="preserve"> населения в сфере профилактики экстремизма и терроризма (изготовление памяток, </w:t>
            </w:r>
            <w:r w:rsidR="008765F5" w:rsidRPr="00EB09C6">
              <w:rPr>
                <w:rFonts w:ascii="Times New Roman" w:hAnsi="Times New Roman"/>
                <w:sz w:val="24"/>
                <w:szCs w:val="24"/>
              </w:rPr>
              <w:t>листовок</w:t>
            </w:r>
            <w:r w:rsidRPr="00EB09C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10E91" w:rsidRPr="00EB09C6" w14:paraId="3C734EC9" w14:textId="77777777" w:rsidTr="00AC483F">
        <w:tc>
          <w:tcPr>
            <w:tcW w:w="2660" w:type="dxa"/>
          </w:tcPr>
          <w:p w14:paraId="1B736A0E" w14:textId="77777777" w:rsidR="00B10E91" w:rsidRPr="00EB09C6" w:rsidRDefault="00B10E91" w:rsidP="0044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6" w:type="dxa"/>
          </w:tcPr>
          <w:p w14:paraId="35B86A36" w14:textId="77777777" w:rsidR="00B10E91" w:rsidRPr="00EB09C6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сведение к минимуму причин и условий, которые могут привести к соверше</w:t>
            </w:r>
            <w:r w:rsidR="009B5CF9" w:rsidRPr="00EB09C6">
              <w:rPr>
                <w:rFonts w:ascii="Times New Roman" w:hAnsi="Times New Roman"/>
                <w:sz w:val="24"/>
                <w:szCs w:val="24"/>
              </w:rPr>
              <w:t>нию террористических актов на территории</w:t>
            </w:r>
            <w:r w:rsidR="009A7509" w:rsidRPr="00EB0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509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>Приозерного</w:t>
            </w:r>
            <w:r w:rsidR="0094755D" w:rsidRPr="00EB09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EB09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CF6C42" w14:textId="77777777" w:rsidR="00B10E91" w:rsidRPr="00EB09C6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усиление контроля за соблюдением миграционных правил и режима регистрации иностранными гражданами</w:t>
            </w: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6792D97" w14:textId="77777777" w:rsidR="00B10E91" w:rsidRPr="00EB09C6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>гармонизация межнациональных отношений, повышение уровня этносоциальной комфортности;</w:t>
            </w:r>
          </w:p>
          <w:p w14:paraId="21D6DF63" w14:textId="77777777" w:rsidR="00B10E91" w:rsidRPr="00EB09C6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остранение культуры интернационализма, согласия, национальной и религиозной терпимости в среде учащихся </w:t>
            </w:r>
            <w:r w:rsidR="0041543D" w:rsidRPr="00EB09C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образовательного учебного </w:t>
            </w:r>
            <w:r w:rsidR="00573DD2" w:rsidRPr="00EB09C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B44913C" w14:textId="77777777" w:rsidR="00B10E91" w:rsidRPr="00EB09C6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в молодёжной среде атмосферы межэтнического согласия и толерантности</w:t>
            </w:r>
          </w:p>
          <w:p w14:paraId="20849473" w14:textId="77777777" w:rsidR="00B10E91" w:rsidRPr="00EB09C6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>недопущение создания и деятельности националистических экстремистских молодёжных группировок;</w:t>
            </w:r>
          </w:p>
          <w:p w14:paraId="193FB79A" w14:textId="77777777" w:rsidR="00B10E91" w:rsidRPr="00EB09C6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организованности и бдительности населения в области противодействия террористической угрозе.</w:t>
            </w:r>
          </w:p>
        </w:tc>
      </w:tr>
      <w:tr w:rsidR="00B10E91" w:rsidRPr="00EB09C6" w14:paraId="7F85992A" w14:textId="77777777" w:rsidTr="00AC483F">
        <w:tc>
          <w:tcPr>
            <w:tcW w:w="2660" w:type="dxa"/>
          </w:tcPr>
          <w:p w14:paraId="2EA24592" w14:textId="77777777" w:rsidR="00B10E91" w:rsidRPr="00EB09C6" w:rsidRDefault="00B10E91" w:rsidP="0044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946" w:type="dxa"/>
          </w:tcPr>
          <w:p w14:paraId="2253AFA2" w14:textId="77777777" w:rsidR="00B10E91" w:rsidRPr="00EB09C6" w:rsidRDefault="00B10E91" w:rsidP="0044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с 2</w:t>
            </w:r>
            <w:r w:rsidR="00A139D9" w:rsidRPr="00EB09C6">
              <w:rPr>
                <w:rFonts w:ascii="Times New Roman" w:hAnsi="Times New Roman"/>
                <w:sz w:val="24"/>
                <w:szCs w:val="24"/>
              </w:rPr>
              <w:t>020</w:t>
            </w:r>
            <w:r w:rsidR="001D534D" w:rsidRPr="00EB09C6">
              <w:rPr>
                <w:rFonts w:ascii="Times New Roman" w:hAnsi="Times New Roman"/>
                <w:sz w:val="24"/>
                <w:szCs w:val="24"/>
              </w:rPr>
              <w:t xml:space="preserve"> по 2023</w:t>
            </w:r>
            <w:r w:rsidRPr="00EB09C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B5CF9" w:rsidRPr="00EB09C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0E91" w:rsidRPr="00EB09C6" w14:paraId="782E6B25" w14:textId="77777777" w:rsidTr="00AC483F">
        <w:tc>
          <w:tcPr>
            <w:tcW w:w="2660" w:type="dxa"/>
          </w:tcPr>
          <w:p w14:paraId="4351CCC1" w14:textId="77777777" w:rsidR="00B10E91" w:rsidRPr="00EB09C6" w:rsidRDefault="00B10E91" w:rsidP="0044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6946" w:type="dxa"/>
          </w:tcPr>
          <w:p w14:paraId="3428E28E" w14:textId="77777777" w:rsidR="008D2553" w:rsidRPr="00EB09C6" w:rsidRDefault="008D2553" w:rsidP="00443EC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 Программы осуществляется из средств местного бюджета</w:t>
            </w:r>
          </w:p>
          <w:p w14:paraId="1F881E48" w14:textId="613C9148" w:rsidR="008D2553" w:rsidRPr="00EB09C6" w:rsidRDefault="008D2553" w:rsidP="0044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C4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– </w:t>
            </w:r>
            <w:r w:rsidRPr="00EB09C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____</w:t>
            </w: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14:paraId="43FE6894" w14:textId="37113038" w:rsidR="008D2553" w:rsidRPr="00EB09C6" w:rsidRDefault="008D2553" w:rsidP="0044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C48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– </w:t>
            </w:r>
            <w:r w:rsidRPr="00EB09C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_____</w:t>
            </w: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14:paraId="11FEC6FE" w14:textId="54222770" w:rsidR="00B10E91" w:rsidRPr="00EB09C6" w:rsidRDefault="008D2553" w:rsidP="0044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C48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–</w:t>
            </w:r>
            <w:r w:rsidRPr="00EB09C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____</w:t>
            </w: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14:paraId="7624ADDA" w14:textId="3A8F3A13" w:rsidR="008D2553" w:rsidRPr="00EB09C6" w:rsidRDefault="008D2553" w:rsidP="0044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C483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–</w:t>
            </w:r>
            <w:r w:rsidRPr="00EB09C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____</w:t>
            </w:r>
            <w:r w:rsidRPr="00EB09C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</w:tbl>
    <w:p w14:paraId="27D15A76" w14:textId="77777777" w:rsidR="00B10E91" w:rsidRPr="00EB09C6" w:rsidRDefault="00B10E91" w:rsidP="00443E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B1A0E9" w14:textId="29FBC36F" w:rsidR="00B10E91" w:rsidRPr="00AC483F" w:rsidRDefault="00B10E91" w:rsidP="00AC48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9C6">
        <w:rPr>
          <w:rFonts w:ascii="Times New Roman" w:hAnsi="Times New Roman"/>
          <w:b/>
          <w:sz w:val="24"/>
          <w:szCs w:val="24"/>
        </w:rPr>
        <w:t>Характеристика проблемы</w:t>
      </w:r>
    </w:p>
    <w:p w14:paraId="0076F6EC" w14:textId="27E1E491" w:rsidR="00B10E91" w:rsidRPr="00EB09C6" w:rsidRDefault="00B10E91" w:rsidP="00443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9C6">
        <w:rPr>
          <w:rFonts w:ascii="Times New Roman" w:hAnsi="Times New Roman"/>
          <w:sz w:val="24"/>
          <w:szCs w:val="24"/>
        </w:rPr>
        <w:tab/>
        <w:t>Разработка программы «Профилактика терроризма и экстремизма на территории</w:t>
      </w:r>
      <w:r w:rsidR="009A7509" w:rsidRPr="00EB09C6">
        <w:rPr>
          <w:rFonts w:ascii="Times New Roman" w:hAnsi="Times New Roman"/>
          <w:sz w:val="24"/>
          <w:szCs w:val="24"/>
        </w:rPr>
        <w:t xml:space="preserve"> </w:t>
      </w:r>
      <w:r w:rsidR="009A7509" w:rsidRPr="00EB09C6">
        <w:rPr>
          <w:rFonts w:ascii="Times New Roman" w:hAnsi="Times New Roman"/>
          <w:color w:val="000000"/>
          <w:sz w:val="24"/>
          <w:szCs w:val="24"/>
        </w:rPr>
        <w:t>Приозерного</w:t>
      </w:r>
      <w:r w:rsidR="00F1112E" w:rsidRPr="00EB09C6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AC483F">
        <w:rPr>
          <w:rFonts w:ascii="Times New Roman" w:hAnsi="Times New Roman"/>
          <w:sz w:val="24"/>
          <w:szCs w:val="24"/>
        </w:rPr>
        <w:t>1</w:t>
      </w:r>
      <w:r w:rsidR="001958C1" w:rsidRPr="00EB09C6">
        <w:rPr>
          <w:rFonts w:ascii="Times New Roman" w:hAnsi="Times New Roman"/>
          <w:sz w:val="24"/>
          <w:szCs w:val="24"/>
        </w:rPr>
        <w:t>-202</w:t>
      </w:r>
      <w:r w:rsidR="00AC483F">
        <w:rPr>
          <w:rFonts w:ascii="Times New Roman" w:hAnsi="Times New Roman"/>
          <w:sz w:val="24"/>
          <w:szCs w:val="24"/>
        </w:rPr>
        <w:t>4</w:t>
      </w:r>
      <w:r w:rsidRPr="00EB09C6">
        <w:rPr>
          <w:rFonts w:ascii="Times New Roman" w:hAnsi="Times New Roman"/>
          <w:sz w:val="24"/>
          <w:szCs w:val="24"/>
        </w:rPr>
        <w:t xml:space="preserve"> годы» (далее – Программа) вызвана </w:t>
      </w:r>
      <w:r w:rsidRPr="00EB09C6">
        <w:rPr>
          <w:rFonts w:ascii="Times New Roman" w:hAnsi="Times New Roman"/>
          <w:sz w:val="24"/>
          <w:szCs w:val="24"/>
        </w:rPr>
        <w:lastRenderedPageBreak/>
        <w:t xml:space="preserve">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="009A7509" w:rsidRPr="00EB09C6">
        <w:rPr>
          <w:rFonts w:ascii="Times New Roman" w:hAnsi="Times New Roman"/>
          <w:color w:val="000000"/>
          <w:sz w:val="24"/>
          <w:szCs w:val="24"/>
        </w:rPr>
        <w:t>Приозерного</w:t>
      </w:r>
      <w:r w:rsidR="00F1112E" w:rsidRPr="00EB09C6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6EEB5AFA" w14:textId="77777777" w:rsidR="00B10E91" w:rsidRPr="00EB09C6" w:rsidRDefault="00B10E91" w:rsidP="00443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9C6">
        <w:rPr>
          <w:rFonts w:ascii="Times New Roman" w:hAnsi="Times New Roman"/>
          <w:sz w:val="24"/>
          <w:szCs w:val="24"/>
        </w:rPr>
        <w:t>Программа мероприятий по профилактике терроризма</w:t>
      </w:r>
      <w:r w:rsidR="009B5CF9" w:rsidRPr="00EB09C6">
        <w:rPr>
          <w:rFonts w:ascii="Times New Roman" w:hAnsi="Times New Roman"/>
          <w:sz w:val="24"/>
          <w:szCs w:val="24"/>
        </w:rPr>
        <w:t xml:space="preserve"> и экстремизма на территории </w:t>
      </w:r>
      <w:r w:rsidR="009A7509" w:rsidRPr="00EB09C6">
        <w:rPr>
          <w:rFonts w:ascii="Times New Roman" w:hAnsi="Times New Roman"/>
          <w:color w:val="000000"/>
          <w:sz w:val="24"/>
          <w:szCs w:val="24"/>
        </w:rPr>
        <w:t>Приозерного</w:t>
      </w:r>
      <w:r w:rsidR="00F1112E" w:rsidRPr="00EB09C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B5CF9" w:rsidRPr="00EB09C6">
        <w:rPr>
          <w:rFonts w:ascii="Times New Roman" w:hAnsi="Times New Roman"/>
          <w:sz w:val="24"/>
          <w:szCs w:val="24"/>
        </w:rPr>
        <w:t>явля</w:t>
      </w:r>
      <w:r w:rsidRPr="00EB09C6">
        <w:rPr>
          <w:rFonts w:ascii="Times New Roman" w:hAnsi="Times New Roman"/>
          <w:sz w:val="24"/>
          <w:szCs w:val="24"/>
        </w:rPr>
        <w:t>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14:paraId="560E1F35" w14:textId="77777777" w:rsidR="00B10E91" w:rsidRPr="00EB09C6" w:rsidRDefault="00B10E91" w:rsidP="00443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9C6">
        <w:rPr>
          <w:rFonts w:ascii="Times New Roman" w:hAnsi="Times New Roman"/>
          <w:sz w:val="24"/>
          <w:szCs w:val="24"/>
        </w:rPr>
        <w:t xml:space="preserve"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</w:t>
      </w:r>
      <w:r w:rsidRPr="00EB09C6">
        <w:rPr>
          <w:rFonts w:ascii="Times New Roman" w:hAnsi="Times New Roman"/>
          <w:color w:val="000000" w:themeColor="text1"/>
          <w:sz w:val="24"/>
          <w:szCs w:val="24"/>
        </w:rPr>
        <w:t>влияние на все сферы общественной жизни. Их проявления вызывают социальную напряженность,</w:t>
      </w:r>
      <w:r w:rsidR="009A7509" w:rsidRPr="00EB09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09C6">
        <w:rPr>
          <w:rFonts w:ascii="Times New Roman" w:hAnsi="Times New Roman"/>
          <w:color w:val="000000" w:themeColor="text1"/>
          <w:sz w:val="24"/>
          <w:szCs w:val="24"/>
        </w:rPr>
        <w:t>влекут затраты населения, организаций и предприятий на ликвидацию прямого и косвенного ущерба от преступных деяний.</w:t>
      </w:r>
    </w:p>
    <w:p w14:paraId="76D01954" w14:textId="77777777" w:rsidR="00B10E91" w:rsidRPr="00EB09C6" w:rsidRDefault="00B10E91" w:rsidP="00443E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9C6">
        <w:rPr>
          <w:rFonts w:ascii="Times New Roman" w:hAnsi="Times New Roman"/>
          <w:color w:val="000000" w:themeColor="text1"/>
          <w:sz w:val="24"/>
          <w:szCs w:val="24"/>
        </w:rPr>
        <w:tab/>
        <w:t xml:space="preserve">В </w:t>
      </w:r>
      <w:r w:rsidR="009A7509" w:rsidRPr="00EB09C6">
        <w:rPr>
          <w:rFonts w:ascii="Times New Roman" w:hAnsi="Times New Roman"/>
          <w:color w:val="000000"/>
          <w:sz w:val="24"/>
          <w:szCs w:val="24"/>
        </w:rPr>
        <w:t>Приозерном</w:t>
      </w:r>
      <w:r w:rsidR="00E37885" w:rsidRPr="00EB09C6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</w:t>
      </w:r>
      <w:r w:rsidRPr="00EB09C6">
        <w:rPr>
          <w:rFonts w:ascii="Times New Roman" w:hAnsi="Times New Roman"/>
          <w:color w:val="000000" w:themeColor="text1"/>
          <w:sz w:val="24"/>
          <w:szCs w:val="24"/>
        </w:rPr>
        <w:t>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ости населения и преодоления этносоциальных и религиозных противоречий.</w:t>
      </w:r>
    </w:p>
    <w:p w14:paraId="2868ACFE" w14:textId="77777777" w:rsidR="00F05BEE" w:rsidRPr="00EB09C6" w:rsidRDefault="00B10E91" w:rsidP="00443E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9C6">
        <w:rPr>
          <w:rFonts w:ascii="Times New Roman" w:hAnsi="Times New Roman"/>
          <w:color w:val="000000" w:themeColor="text1"/>
          <w:sz w:val="24"/>
          <w:szCs w:val="24"/>
        </w:rPr>
        <w:t>В условиях развития современного общества особого</w:t>
      </w:r>
      <w:r w:rsidRPr="00EB09C6">
        <w:rPr>
          <w:rFonts w:ascii="Times New Roman" w:hAnsi="Times New Roman"/>
          <w:sz w:val="24"/>
          <w:szCs w:val="24"/>
        </w:rPr>
        <w:t xml:space="preserve"> внимания требует профилактика терроризма и экстремизма в молодёжной среде. Это вызвано как социально-экономическими, так и этнорелигиозными факторами. </w:t>
      </w:r>
    </w:p>
    <w:p w14:paraId="52C16151" w14:textId="77777777" w:rsidR="00B10E91" w:rsidRPr="00EB09C6" w:rsidRDefault="00B10E91" w:rsidP="00443EC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9C6">
        <w:rPr>
          <w:rFonts w:ascii="Times New Roman" w:hAnsi="Times New Roman"/>
          <w:sz w:val="24"/>
          <w:szCs w:val="24"/>
        </w:rPr>
        <w:t>Необходимо сформировать у молодёжи позитивные установки в отношении представителей всех этнических групп, проживающих на территории</w:t>
      </w:r>
      <w:r w:rsidR="009A7509" w:rsidRPr="00EB09C6">
        <w:rPr>
          <w:rFonts w:ascii="Times New Roman" w:hAnsi="Times New Roman"/>
          <w:sz w:val="24"/>
          <w:szCs w:val="24"/>
        </w:rPr>
        <w:t xml:space="preserve"> </w:t>
      </w:r>
      <w:r w:rsidR="009A7509" w:rsidRPr="00EB09C6">
        <w:rPr>
          <w:rFonts w:ascii="Times New Roman" w:hAnsi="Times New Roman"/>
          <w:color w:val="000000"/>
          <w:sz w:val="24"/>
          <w:szCs w:val="24"/>
        </w:rPr>
        <w:t>Приозерного</w:t>
      </w:r>
      <w:r w:rsidR="009A7509" w:rsidRPr="00EB09C6">
        <w:rPr>
          <w:rFonts w:ascii="Times New Roman" w:hAnsi="Times New Roman"/>
          <w:sz w:val="24"/>
          <w:szCs w:val="24"/>
        </w:rPr>
        <w:t xml:space="preserve"> </w:t>
      </w:r>
      <w:r w:rsidR="004B585B" w:rsidRPr="00EB09C6">
        <w:rPr>
          <w:rFonts w:ascii="Times New Roman" w:hAnsi="Times New Roman"/>
          <w:sz w:val="24"/>
          <w:szCs w:val="24"/>
        </w:rPr>
        <w:t>сельского поселения</w:t>
      </w:r>
      <w:r w:rsidRPr="00EB09C6">
        <w:rPr>
          <w:rFonts w:ascii="Times New Roman" w:hAnsi="Times New Roman"/>
          <w:sz w:val="24"/>
          <w:szCs w:val="24"/>
        </w:rPr>
        <w:t xml:space="preserve">, повысить уровень межэтнической и </w:t>
      </w:r>
      <w:r w:rsidRPr="00EB09C6">
        <w:rPr>
          <w:rFonts w:ascii="Times New Roman" w:hAnsi="Times New Roman"/>
          <w:color w:val="000000" w:themeColor="text1"/>
          <w:sz w:val="24"/>
          <w:szCs w:val="24"/>
        </w:rPr>
        <w:t>межконфессиональной толерантности, предотвратить формирование экстремистских молодёжных объединений на почве этнической или конфессиональной вражды.</w:t>
      </w:r>
    </w:p>
    <w:p w14:paraId="5FBF407B" w14:textId="77777777" w:rsidR="00B10E91" w:rsidRPr="00EB09C6" w:rsidRDefault="00B10E91" w:rsidP="00443EC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9C6">
        <w:rPr>
          <w:rFonts w:ascii="Times New Roman" w:hAnsi="Times New Roman"/>
          <w:color w:val="000000" w:themeColor="text1"/>
          <w:sz w:val="24"/>
          <w:szCs w:val="24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 w14:paraId="4719A9A4" w14:textId="77777777" w:rsidR="00B10E91" w:rsidRPr="00EB09C6" w:rsidRDefault="00B10E91" w:rsidP="00443EC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9C6">
        <w:rPr>
          <w:rFonts w:ascii="Times New Roman" w:hAnsi="Times New Roman"/>
          <w:color w:val="000000" w:themeColor="text1"/>
          <w:sz w:val="24"/>
          <w:szCs w:val="24"/>
        </w:rPr>
        <w:t>Наиболее эффективно реализовать полномочия органов местного самоуправления, направленные на осуществление мер по противодействию и профилактике терроризма и экстремизма на территории</w:t>
      </w:r>
      <w:r w:rsidR="009A7509" w:rsidRPr="00EB09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7509" w:rsidRPr="00EB09C6">
        <w:rPr>
          <w:rFonts w:ascii="Times New Roman" w:hAnsi="Times New Roman"/>
          <w:color w:val="000000"/>
          <w:sz w:val="24"/>
          <w:szCs w:val="24"/>
        </w:rPr>
        <w:t>Приозерного</w:t>
      </w:r>
      <w:r w:rsidR="009A7509" w:rsidRPr="00EB09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51CF" w:rsidRPr="00EB09C6">
        <w:rPr>
          <w:rFonts w:ascii="Times New Roman" w:hAnsi="Times New Roman"/>
          <w:color w:val="000000" w:themeColor="text1"/>
          <w:sz w:val="24"/>
          <w:szCs w:val="24"/>
        </w:rPr>
        <w:t>сельского поселения</w:t>
      </w:r>
      <w:r w:rsidRPr="00EB09C6">
        <w:rPr>
          <w:rFonts w:ascii="Times New Roman" w:hAnsi="Times New Roman"/>
          <w:color w:val="000000" w:themeColor="text1"/>
          <w:sz w:val="24"/>
          <w:szCs w:val="24"/>
        </w:rPr>
        <w:t>, возможно в рамках муниципальной программы.</w:t>
      </w:r>
    </w:p>
    <w:p w14:paraId="3E8DD531" w14:textId="77777777" w:rsidR="00B10E91" w:rsidRPr="00EB09C6" w:rsidRDefault="00B10E91" w:rsidP="00443E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9C6">
        <w:rPr>
          <w:rFonts w:ascii="Times New Roman" w:hAnsi="Times New Roman"/>
          <w:color w:val="000000" w:themeColor="text1"/>
          <w:sz w:val="24"/>
          <w:szCs w:val="24"/>
        </w:rPr>
        <w:t>Реализация программы призвана усилить действие уже предпринятых</w:t>
      </w:r>
      <w:r w:rsidRPr="00EB09C6">
        <w:rPr>
          <w:rFonts w:ascii="Times New Roman" w:hAnsi="Times New Roman"/>
          <w:sz w:val="24"/>
          <w:szCs w:val="24"/>
        </w:rPr>
        <w:t xml:space="preserve">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</w:t>
      </w:r>
      <w:r w:rsidR="009A7509" w:rsidRPr="00EB09C6">
        <w:rPr>
          <w:rFonts w:ascii="Times New Roman" w:hAnsi="Times New Roman"/>
          <w:sz w:val="24"/>
          <w:szCs w:val="24"/>
        </w:rPr>
        <w:t xml:space="preserve"> </w:t>
      </w:r>
      <w:r w:rsidR="009A7509" w:rsidRPr="00EB09C6">
        <w:rPr>
          <w:rFonts w:ascii="Times New Roman" w:hAnsi="Times New Roman"/>
          <w:color w:val="000000"/>
          <w:sz w:val="24"/>
          <w:szCs w:val="24"/>
        </w:rPr>
        <w:t>Приозерного</w:t>
      </w:r>
      <w:r w:rsidR="009A7509" w:rsidRPr="00EB09C6">
        <w:rPr>
          <w:rFonts w:ascii="Times New Roman" w:hAnsi="Times New Roman"/>
          <w:sz w:val="24"/>
          <w:szCs w:val="24"/>
        </w:rPr>
        <w:t xml:space="preserve"> </w:t>
      </w:r>
      <w:r w:rsidR="00A97F3C" w:rsidRPr="00EB09C6">
        <w:rPr>
          <w:rFonts w:ascii="Times New Roman" w:hAnsi="Times New Roman"/>
          <w:sz w:val="24"/>
          <w:szCs w:val="24"/>
        </w:rPr>
        <w:t>сельского поселения.</w:t>
      </w:r>
    </w:p>
    <w:p w14:paraId="62387FC2" w14:textId="77777777" w:rsidR="00B10E91" w:rsidRPr="00EB09C6" w:rsidRDefault="00B10E91" w:rsidP="00443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8A0FD7" w14:textId="77777777" w:rsidR="00B10E91" w:rsidRPr="00EB09C6" w:rsidRDefault="00B10E91" w:rsidP="00443E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9C6">
        <w:rPr>
          <w:rFonts w:ascii="Times New Roman" w:hAnsi="Times New Roman"/>
          <w:b/>
          <w:sz w:val="24"/>
          <w:szCs w:val="24"/>
        </w:rPr>
        <w:t>Основные цели, задачи, сроки и этапы реализации программы</w:t>
      </w:r>
    </w:p>
    <w:p w14:paraId="478E8731" w14:textId="77777777" w:rsidR="00B10E91" w:rsidRPr="00EB09C6" w:rsidRDefault="00B10E91" w:rsidP="00443E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E545B5" w14:textId="77777777" w:rsidR="00B10E91" w:rsidRPr="00EB09C6" w:rsidRDefault="00B10E91" w:rsidP="00443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9C6">
        <w:rPr>
          <w:rFonts w:ascii="Times New Roman" w:hAnsi="Times New Roman"/>
          <w:sz w:val="24"/>
          <w:szCs w:val="24"/>
        </w:rPr>
        <w:tab/>
        <w:t xml:space="preserve">Главная цель программы – реализация государственной политики Российской Федерации в области профилактики терроризма и экстремизма на территории </w:t>
      </w:r>
      <w:r w:rsidR="00647752" w:rsidRPr="00EB09C6">
        <w:rPr>
          <w:rFonts w:ascii="Times New Roman" w:hAnsi="Times New Roman"/>
          <w:sz w:val="24"/>
          <w:szCs w:val="24"/>
        </w:rPr>
        <w:t>Краснооктябрьского</w:t>
      </w:r>
      <w:r w:rsidR="002678B1" w:rsidRPr="00EB09C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EB09C6">
        <w:rPr>
          <w:rFonts w:ascii="Times New Roman" w:hAnsi="Times New Roman"/>
          <w:sz w:val="24"/>
          <w:szCs w:val="24"/>
        </w:rPr>
        <w:t>путём совершенствования системы профилактических мер антитеррористической, противоэкстремистской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.</w:t>
      </w:r>
    </w:p>
    <w:p w14:paraId="13B0019B" w14:textId="77777777" w:rsidR="00B10E91" w:rsidRPr="00EB09C6" w:rsidRDefault="00B10E91" w:rsidP="00443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9C6">
        <w:rPr>
          <w:rFonts w:ascii="Times New Roman" w:hAnsi="Times New Roman"/>
          <w:sz w:val="24"/>
          <w:szCs w:val="24"/>
        </w:rPr>
        <w:tab/>
        <w:t>Задачи программы:</w:t>
      </w:r>
    </w:p>
    <w:p w14:paraId="623A4A68" w14:textId="77777777" w:rsidR="00573DD2" w:rsidRPr="00EB09C6" w:rsidRDefault="00573DD2" w:rsidP="00443E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09C6">
        <w:rPr>
          <w:rFonts w:ascii="Times New Roman" w:eastAsia="Times New Roman" w:hAnsi="Times New Roman"/>
          <w:sz w:val="24"/>
          <w:szCs w:val="24"/>
        </w:rPr>
        <w:t xml:space="preserve">       - Организация взаимодействия с политическими партиями, национальными, религиозными, ветеранскими и иными общественными объединениями, действующими на территории </w:t>
      </w:r>
      <w:r w:rsidR="009A7509" w:rsidRPr="00EB09C6">
        <w:rPr>
          <w:rFonts w:ascii="Times New Roman" w:hAnsi="Times New Roman"/>
          <w:color w:val="000000"/>
          <w:sz w:val="24"/>
          <w:szCs w:val="24"/>
        </w:rPr>
        <w:t>Приозерного</w:t>
      </w:r>
      <w:r w:rsidRPr="00EB09C6">
        <w:rPr>
          <w:rFonts w:ascii="Times New Roman" w:eastAsia="Times New Roman" w:hAnsi="Times New Roman"/>
          <w:sz w:val="24"/>
          <w:szCs w:val="24"/>
        </w:rPr>
        <w:t xml:space="preserve"> сельского поселения в целях профилактики терроризма и экстремизма;</w:t>
      </w:r>
    </w:p>
    <w:p w14:paraId="71457356" w14:textId="77777777" w:rsidR="00B10E91" w:rsidRPr="00EB09C6" w:rsidRDefault="00B10E91" w:rsidP="00443EC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B09C6">
        <w:rPr>
          <w:rFonts w:ascii="Times New Roman" w:hAnsi="Times New Roman"/>
          <w:sz w:val="24"/>
          <w:szCs w:val="24"/>
        </w:rPr>
        <w:t>осуществление мероприят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равопорядка.</w:t>
      </w:r>
    </w:p>
    <w:p w14:paraId="1066983D" w14:textId="2470BA62" w:rsidR="001D25FB" w:rsidRPr="00EB09C6" w:rsidRDefault="008D2553" w:rsidP="00443E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9C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Сроки реализации основных мероприятий осуществляются согласно приложению № 1 к настоящей Программе на 202</w:t>
      </w:r>
      <w:r w:rsidR="00AC483F">
        <w:rPr>
          <w:rFonts w:ascii="Times New Roman" w:hAnsi="Times New Roman"/>
          <w:sz w:val="24"/>
          <w:szCs w:val="24"/>
          <w:lang w:eastAsia="ru-RU"/>
        </w:rPr>
        <w:t>1</w:t>
      </w:r>
      <w:r w:rsidRPr="00EB09C6">
        <w:rPr>
          <w:rFonts w:ascii="Times New Roman" w:hAnsi="Times New Roman"/>
          <w:sz w:val="24"/>
          <w:szCs w:val="24"/>
          <w:lang w:eastAsia="ru-RU"/>
        </w:rPr>
        <w:t>-202</w:t>
      </w:r>
      <w:r w:rsidR="00AC483F">
        <w:rPr>
          <w:rFonts w:ascii="Times New Roman" w:hAnsi="Times New Roman"/>
          <w:sz w:val="24"/>
          <w:szCs w:val="24"/>
          <w:lang w:eastAsia="ru-RU"/>
        </w:rPr>
        <w:t>4</w:t>
      </w:r>
      <w:r w:rsidRPr="00EB09C6">
        <w:rPr>
          <w:rFonts w:ascii="Times New Roman" w:hAnsi="Times New Roman"/>
          <w:sz w:val="24"/>
          <w:szCs w:val="24"/>
          <w:lang w:eastAsia="ru-RU"/>
        </w:rPr>
        <w:t xml:space="preserve"> годы.</w:t>
      </w:r>
    </w:p>
    <w:p w14:paraId="4AEB2883" w14:textId="77777777" w:rsidR="00512BD0" w:rsidRPr="00EB09C6" w:rsidRDefault="00512BD0" w:rsidP="0044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7E06F3" w14:textId="77777777" w:rsidR="00B10E91" w:rsidRPr="00EB09C6" w:rsidRDefault="00B10E91" w:rsidP="00443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9C6">
        <w:rPr>
          <w:rFonts w:ascii="Times New Roman" w:hAnsi="Times New Roman"/>
          <w:b/>
          <w:sz w:val="24"/>
          <w:szCs w:val="24"/>
        </w:rPr>
        <w:t>Перечень и описание программных мероприятий</w:t>
      </w:r>
    </w:p>
    <w:p w14:paraId="0FDD7E8F" w14:textId="77777777" w:rsidR="00B10E91" w:rsidRPr="00EB09C6" w:rsidRDefault="00B10E91" w:rsidP="00443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4CE51A" w14:textId="41D194D8" w:rsidR="00B10E91" w:rsidRPr="00EB09C6" w:rsidRDefault="00B10E91" w:rsidP="00443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9C6">
        <w:rPr>
          <w:rFonts w:ascii="Times New Roman" w:hAnsi="Times New Roman"/>
          <w:sz w:val="24"/>
          <w:szCs w:val="24"/>
        </w:rPr>
        <w:t xml:space="preserve">Перечень программных мероприятий муниципальной программы «Профилактика терроризма и экстремизма на территории </w:t>
      </w:r>
      <w:r w:rsidR="009A7509" w:rsidRPr="00EB09C6">
        <w:rPr>
          <w:rFonts w:ascii="Times New Roman" w:hAnsi="Times New Roman"/>
          <w:color w:val="000000"/>
          <w:sz w:val="24"/>
          <w:szCs w:val="24"/>
        </w:rPr>
        <w:t>Приозерного</w:t>
      </w:r>
      <w:r w:rsidR="009A7509" w:rsidRPr="00EB09C6">
        <w:rPr>
          <w:rFonts w:ascii="Times New Roman" w:hAnsi="Times New Roman"/>
          <w:sz w:val="24"/>
          <w:szCs w:val="24"/>
        </w:rPr>
        <w:t xml:space="preserve"> </w:t>
      </w:r>
      <w:r w:rsidR="00F02E16" w:rsidRPr="00EB09C6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057DE" w:rsidRPr="00EB09C6">
        <w:rPr>
          <w:rFonts w:ascii="Times New Roman" w:hAnsi="Times New Roman"/>
          <w:sz w:val="24"/>
          <w:szCs w:val="24"/>
        </w:rPr>
        <w:t>на 202</w:t>
      </w:r>
      <w:r w:rsidR="00AC483F">
        <w:rPr>
          <w:rFonts w:ascii="Times New Roman" w:hAnsi="Times New Roman"/>
          <w:sz w:val="24"/>
          <w:szCs w:val="24"/>
        </w:rPr>
        <w:t>1</w:t>
      </w:r>
      <w:r w:rsidR="00FE10DB" w:rsidRPr="00EB09C6">
        <w:rPr>
          <w:rFonts w:ascii="Times New Roman" w:hAnsi="Times New Roman"/>
          <w:sz w:val="24"/>
          <w:szCs w:val="24"/>
        </w:rPr>
        <w:t>-</w:t>
      </w:r>
      <w:r w:rsidR="00A94AAF" w:rsidRPr="00EB09C6">
        <w:rPr>
          <w:rFonts w:ascii="Times New Roman" w:hAnsi="Times New Roman"/>
          <w:sz w:val="24"/>
          <w:szCs w:val="24"/>
        </w:rPr>
        <w:t>202</w:t>
      </w:r>
      <w:r w:rsidR="00AC483F">
        <w:rPr>
          <w:rFonts w:ascii="Times New Roman" w:hAnsi="Times New Roman"/>
          <w:sz w:val="24"/>
          <w:szCs w:val="24"/>
        </w:rPr>
        <w:t>4</w:t>
      </w:r>
      <w:r w:rsidRPr="00EB09C6">
        <w:rPr>
          <w:rFonts w:ascii="Times New Roman" w:hAnsi="Times New Roman"/>
          <w:sz w:val="24"/>
          <w:szCs w:val="24"/>
        </w:rPr>
        <w:t xml:space="preserve"> годы» приведен в приложении №1.</w:t>
      </w:r>
    </w:p>
    <w:p w14:paraId="03FDF648" w14:textId="77777777" w:rsidR="00B10E91" w:rsidRPr="00EB09C6" w:rsidRDefault="00B10E91" w:rsidP="0044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DE7D8" w14:textId="77777777" w:rsidR="00B10E91" w:rsidRPr="00EB09C6" w:rsidRDefault="00B10E91" w:rsidP="00443E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9C6">
        <w:rPr>
          <w:rFonts w:ascii="Times New Roman" w:hAnsi="Times New Roman"/>
          <w:b/>
          <w:sz w:val="24"/>
          <w:szCs w:val="24"/>
        </w:rPr>
        <w:t>Раздел 4. Ожидаемые результаты реализации программы</w:t>
      </w:r>
    </w:p>
    <w:p w14:paraId="1C143272" w14:textId="77777777" w:rsidR="00B10E91" w:rsidRPr="00EB09C6" w:rsidRDefault="00B10E91" w:rsidP="00443E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E0053F" w14:textId="77777777" w:rsidR="00B10E91" w:rsidRPr="00EB09C6" w:rsidRDefault="00B10E91" w:rsidP="00443E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9C6">
        <w:rPr>
          <w:rFonts w:ascii="Times New Roman" w:hAnsi="Times New Roman"/>
          <w:sz w:val="24"/>
          <w:szCs w:val="24"/>
          <w:lang w:eastAsia="ru-RU"/>
        </w:rPr>
        <w:t>В результате реализации мероприятий Программы планируется:</w:t>
      </w:r>
    </w:p>
    <w:p w14:paraId="263626D1" w14:textId="77777777" w:rsidR="00B10E91" w:rsidRPr="00EB09C6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9C6">
        <w:rPr>
          <w:rFonts w:ascii="Times New Roman" w:hAnsi="Times New Roman"/>
          <w:sz w:val="24"/>
          <w:szCs w:val="24"/>
        </w:rPr>
        <w:t xml:space="preserve">сведение к минимуму причин и условий, которые могут привести к совершению террористических актов на </w:t>
      </w:r>
      <w:r w:rsidR="00E94026" w:rsidRPr="00EB09C6">
        <w:rPr>
          <w:rFonts w:ascii="Times New Roman" w:hAnsi="Times New Roman"/>
          <w:sz w:val="24"/>
          <w:szCs w:val="24"/>
        </w:rPr>
        <w:t>территории</w:t>
      </w:r>
      <w:r w:rsidR="009A7509" w:rsidRPr="00EB09C6">
        <w:rPr>
          <w:rFonts w:ascii="Times New Roman" w:hAnsi="Times New Roman"/>
          <w:sz w:val="24"/>
          <w:szCs w:val="24"/>
        </w:rPr>
        <w:t xml:space="preserve"> </w:t>
      </w:r>
      <w:r w:rsidR="009A7509" w:rsidRPr="00EB09C6">
        <w:rPr>
          <w:rFonts w:ascii="Times New Roman" w:hAnsi="Times New Roman"/>
          <w:color w:val="000000"/>
          <w:sz w:val="24"/>
          <w:szCs w:val="24"/>
        </w:rPr>
        <w:t>Приозерного</w:t>
      </w:r>
      <w:r w:rsidR="006A25B9" w:rsidRPr="00EB09C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B09C6">
        <w:rPr>
          <w:rFonts w:ascii="Times New Roman" w:hAnsi="Times New Roman"/>
          <w:sz w:val="24"/>
          <w:szCs w:val="24"/>
        </w:rPr>
        <w:t>;</w:t>
      </w:r>
    </w:p>
    <w:p w14:paraId="067BED1B" w14:textId="77777777" w:rsidR="00B10E91" w:rsidRPr="00EB09C6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9C6">
        <w:rPr>
          <w:rFonts w:ascii="Times New Roman" w:hAnsi="Times New Roman"/>
          <w:sz w:val="24"/>
          <w:szCs w:val="24"/>
        </w:rPr>
        <w:t>усиление контроля за соблюдением миграционных правил и режима регистрации иностранными гражданами</w:t>
      </w:r>
      <w:r w:rsidRPr="00EB09C6">
        <w:rPr>
          <w:rFonts w:ascii="Times New Roman" w:hAnsi="Times New Roman"/>
          <w:sz w:val="24"/>
          <w:szCs w:val="24"/>
          <w:lang w:eastAsia="ru-RU"/>
        </w:rPr>
        <w:t>;</w:t>
      </w:r>
    </w:p>
    <w:p w14:paraId="5B43DBBB" w14:textId="77777777" w:rsidR="00B10E91" w:rsidRPr="00EB09C6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9C6">
        <w:rPr>
          <w:rFonts w:ascii="Times New Roman" w:hAnsi="Times New Roman"/>
          <w:sz w:val="24"/>
          <w:szCs w:val="24"/>
          <w:lang w:eastAsia="ru-RU"/>
        </w:rPr>
        <w:t>гармонизация межнациональных отношений, повышение уровня этносоциальной комфортности;</w:t>
      </w:r>
    </w:p>
    <w:p w14:paraId="5551743E" w14:textId="77777777" w:rsidR="00B10E91" w:rsidRPr="00EB09C6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9C6">
        <w:rPr>
          <w:rFonts w:ascii="Times New Roman" w:hAnsi="Times New Roman"/>
          <w:sz w:val="24"/>
          <w:szCs w:val="24"/>
          <w:lang w:eastAsia="ru-RU"/>
        </w:rPr>
        <w:t>распространение культуры интернационализма, согласия, национальной и религиозной терпимости в среде учащихся общеоб</w:t>
      </w:r>
      <w:r w:rsidR="006D2220" w:rsidRPr="00EB09C6">
        <w:rPr>
          <w:rFonts w:ascii="Times New Roman" w:hAnsi="Times New Roman"/>
          <w:sz w:val="24"/>
          <w:szCs w:val="24"/>
          <w:lang w:eastAsia="ru-RU"/>
        </w:rPr>
        <w:t>разовательного учебного заведения</w:t>
      </w:r>
      <w:r w:rsidR="009A7509" w:rsidRPr="00EB09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09" w:rsidRPr="00EB09C6">
        <w:rPr>
          <w:rFonts w:ascii="Times New Roman" w:hAnsi="Times New Roman"/>
          <w:color w:val="000000"/>
          <w:sz w:val="24"/>
          <w:szCs w:val="24"/>
        </w:rPr>
        <w:t>Приозерного</w:t>
      </w:r>
      <w:r w:rsidR="006D2220" w:rsidRPr="00EB09C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B09C6">
        <w:rPr>
          <w:rFonts w:ascii="Times New Roman" w:hAnsi="Times New Roman"/>
          <w:sz w:val="24"/>
          <w:szCs w:val="24"/>
          <w:lang w:eastAsia="ru-RU"/>
        </w:rPr>
        <w:t>;</w:t>
      </w:r>
    </w:p>
    <w:p w14:paraId="30E54A29" w14:textId="77777777" w:rsidR="00B10E91" w:rsidRPr="00EB09C6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9C6">
        <w:rPr>
          <w:rFonts w:ascii="Times New Roman" w:hAnsi="Times New Roman"/>
          <w:sz w:val="24"/>
          <w:szCs w:val="24"/>
          <w:lang w:eastAsia="ru-RU"/>
        </w:rPr>
        <w:t>укрепление в молодёжной среде атмосферы межэтнического согласия и толерантности;</w:t>
      </w:r>
    </w:p>
    <w:p w14:paraId="675AE65A" w14:textId="77777777" w:rsidR="00B10E91" w:rsidRPr="00EB09C6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9C6">
        <w:rPr>
          <w:rFonts w:ascii="Times New Roman" w:hAnsi="Times New Roman"/>
          <w:sz w:val="24"/>
          <w:szCs w:val="24"/>
          <w:lang w:eastAsia="ru-RU"/>
        </w:rPr>
        <w:t>недопущение создания и деятельности националистических экстремистских молодёжных группировок;</w:t>
      </w:r>
    </w:p>
    <w:p w14:paraId="2543F445" w14:textId="77777777" w:rsidR="00B10E91" w:rsidRPr="00EB09C6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9C6">
        <w:rPr>
          <w:rFonts w:ascii="Times New Roman" w:hAnsi="Times New Roman"/>
          <w:sz w:val="24"/>
          <w:szCs w:val="24"/>
          <w:lang w:eastAsia="ru-RU"/>
        </w:rPr>
        <w:t>повышение уровня организованности и бдительности населения в области противодействия террористической угрозе.</w:t>
      </w:r>
    </w:p>
    <w:p w14:paraId="3AFED249" w14:textId="77777777" w:rsidR="00F43021" w:rsidRPr="00EB09C6" w:rsidRDefault="00F43021" w:rsidP="00443EC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14:paraId="5CD5FE7A" w14:textId="77777777" w:rsidR="00B10E91" w:rsidRPr="00EB09C6" w:rsidRDefault="00B10E91" w:rsidP="00443EC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B09C6">
        <w:rPr>
          <w:rFonts w:ascii="Times New Roman" w:hAnsi="Times New Roman"/>
          <w:b/>
          <w:bCs/>
          <w:sz w:val="24"/>
          <w:szCs w:val="24"/>
          <w:lang w:eastAsia="ru-RU"/>
        </w:rPr>
        <w:t>Раздел 5. Ресурсное обеспечение программы</w:t>
      </w:r>
    </w:p>
    <w:p w14:paraId="189084DC" w14:textId="77777777" w:rsidR="00A42A66" w:rsidRPr="00EB09C6" w:rsidRDefault="00A42A66" w:rsidP="00443EC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B45AD08" w14:textId="1CEC22B2" w:rsidR="00B10E91" w:rsidRPr="00EB09C6" w:rsidRDefault="00B10E91" w:rsidP="00443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9C6">
        <w:rPr>
          <w:rFonts w:ascii="Times New Roman" w:hAnsi="Times New Roman"/>
          <w:sz w:val="24"/>
          <w:szCs w:val="24"/>
        </w:rPr>
        <w:t>Для реализации мероприятий про</w:t>
      </w:r>
      <w:r w:rsidR="005E05D0" w:rsidRPr="00EB09C6">
        <w:rPr>
          <w:rFonts w:ascii="Times New Roman" w:hAnsi="Times New Roman"/>
          <w:sz w:val="24"/>
          <w:szCs w:val="24"/>
        </w:rPr>
        <w:t>граммы необходимо в течение 202</w:t>
      </w:r>
      <w:r w:rsidR="00AC483F">
        <w:rPr>
          <w:rFonts w:ascii="Times New Roman" w:hAnsi="Times New Roman"/>
          <w:sz w:val="24"/>
          <w:szCs w:val="24"/>
        </w:rPr>
        <w:t>1</w:t>
      </w:r>
      <w:r w:rsidR="00B57479" w:rsidRPr="00EB09C6">
        <w:rPr>
          <w:rFonts w:ascii="Times New Roman" w:hAnsi="Times New Roman"/>
          <w:sz w:val="24"/>
          <w:szCs w:val="24"/>
        </w:rPr>
        <w:t>-202</w:t>
      </w:r>
      <w:r w:rsidR="00AC483F">
        <w:rPr>
          <w:rFonts w:ascii="Times New Roman" w:hAnsi="Times New Roman"/>
          <w:sz w:val="24"/>
          <w:szCs w:val="24"/>
        </w:rPr>
        <w:t>4</w:t>
      </w:r>
      <w:r w:rsidRPr="00EB09C6">
        <w:rPr>
          <w:rFonts w:ascii="Times New Roman" w:hAnsi="Times New Roman"/>
          <w:sz w:val="24"/>
          <w:szCs w:val="24"/>
        </w:rPr>
        <w:t xml:space="preserve"> годов использовани</w:t>
      </w:r>
      <w:r w:rsidR="00BB32CD" w:rsidRPr="00EB09C6">
        <w:rPr>
          <w:rFonts w:ascii="Times New Roman" w:hAnsi="Times New Roman"/>
          <w:sz w:val="24"/>
          <w:szCs w:val="24"/>
        </w:rPr>
        <w:t xml:space="preserve">е финансовых затрат в объёме </w:t>
      </w:r>
      <w:r w:rsidR="005E05D0" w:rsidRPr="00EB09C6">
        <w:rPr>
          <w:rFonts w:ascii="Times New Roman" w:hAnsi="Times New Roman"/>
          <w:sz w:val="24"/>
          <w:szCs w:val="24"/>
        </w:rPr>
        <w:t>__ тыс. рублей</w:t>
      </w:r>
      <w:r w:rsidRPr="00EB09C6">
        <w:rPr>
          <w:rFonts w:ascii="Times New Roman" w:hAnsi="Times New Roman"/>
          <w:sz w:val="24"/>
          <w:szCs w:val="24"/>
        </w:rPr>
        <w:t>,</w:t>
      </w:r>
      <w:r w:rsidR="009A7509" w:rsidRPr="00EB09C6">
        <w:rPr>
          <w:rFonts w:ascii="Times New Roman" w:hAnsi="Times New Roman"/>
          <w:sz w:val="24"/>
          <w:szCs w:val="24"/>
        </w:rPr>
        <w:t xml:space="preserve"> </w:t>
      </w:r>
      <w:r w:rsidR="005E05D0" w:rsidRPr="00EB09C6">
        <w:rPr>
          <w:rFonts w:ascii="Times New Roman" w:hAnsi="Times New Roman"/>
          <w:sz w:val="24"/>
          <w:szCs w:val="24"/>
        </w:rPr>
        <w:t>в том числе  в 202</w:t>
      </w:r>
      <w:r w:rsidR="00AC483F">
        <w:rPr>
          <w:rFonts w:ascii="Times New Roman" w:hAnsi="Times New Roman"/>
          <w:sz w:val="24"/>
          <w:szCs w:val="24"/>
        </w:rPr>
        <w:t>1</w:t>
      </w:r>
      <w:r w:rsidR="00386DAF" w:rsidRPr="00EB09C6">
        <w:rPr>
          <w:rFonts w:ascii="Times New Roman" w:hAnsi="Times New Roman"/>
          <w:sz w:val="24"/>
          <w:szCs w:val="24"/>
        </w:rPr>
        <w:t xml:space="preserve"> году – </w:t>
      </w:r>
      <w:r w:rsidR="005E05D0" w:rsidRPr="00EB09C6">
        <w:rPr>
          <w:rFonts w:ascii="Times New Roman" w:hAnsi="Times New Roman"/>
          <w:sz w:val="24"/>
          <w:szCs w:val="24"/>
        </w:rPr>
        <w:t>__ тыс. рублей, в 202</w:t>
      </w:r>
      <w:r w:rsidR="00AC483F">
        <w:rPr>
          <w:rFonts w:ascii="Times New Roman" w:hAnsi="Times New Roman"/>
          <w:sz w:val="24"/>
          <w:szCs w:val="24"/>
        </w:rPr>
        <w:t>2</w:t>
      </w:r>
      <w:r w:rsidR="00386DAF" w:rsidRPr="00EB09C6">
        <w:rPr>
          <w:rFonts w:ascii="Times New Roman" w:hAnsi="Times New Roman"/>
          <w:sz w:val="24"/>
          <w:szCs w:val="24"/>
        </w:rPr>
        <w:t xml:space="preserve"> году – </w:t>
      </w:r>
      <w:r w:rsidR="005E05D0" w:rsidRPr="00EB09C6">
        <w:rPr>
          <w:rFonts w:ascii="Times New Roman" w:hAnsi="Times New Roman"/>
          <w:sz w:val="24"/>
          <w:szCs w:val="24"/>
        </w:rPr>
        <w:t>_</w:t>
      </w:r>
      <w:r w:rsidR="00386DAF" w:rsidRPr="00EB09C6">
        <w:rPr>
          <w:rFonts w:ascii="Times New Roman" w:hAnsi="Times New Roman"/>
          <w:sz w:val="24"/>
          <w:szCs w:val="24"/>
        </w:rPr>
        <w:t xml:space="preserve"> тыс. руб</w:t>
      </w:r>
      <w:r w:rsidR="005E05D0" w:rsidRPr="00EB09C6">
        <w:rPr>
          <w:rFonts w:ascii="Times New Roman" w:hAnsi="Times New Roman"/>
          <w:sz w:val="24"/>
          <w:szCs w:val="24"/>
        </w:rPr>
        <w:t>лей, в 202</w:t>
      </w:r>
      <w:r w:rsidR="00AC483F">
        <w:rPr>
          <w:rFonts w:ascii="Times New Roman" w:hAnsi="Times New Roman"/>
          <w:sz w:val="24"/>
          <w:szCs w:val="24"/>
        </w:rPr>
        <w:t>3</w:t>
      </w:r>
      <w:r w:rsidR="00BB32CD" w:rsidRPr="00EB09C6">
        <w:rPr>
          <w:rFonts w:ascii="Times New Roman" w:hAnsi="Times New Roman"/>
          <w:sz w:val="24"/>
          <w:szCs w:val="24"/>
        </w:rPr>
        <w:t xml:space="preserve"> году – </w:t>
      </w:r>
      <w:r w:rsidR="005E05D0" w:rsidRPr="00EB09C6">
        <w:rPr>
          <w:rFonts w:ascii="Times New Roman" w:hAnsi="Times New Roman"/>
          <w:sz w:val="24"/>
          <w:szCs w:val="24"/>
        </w:rPr>
        <w:t>_ тыс. рублей, в 202</w:t>
      </w:r>
      <w:r w:rsidR="00AC483F">
        <w:rPr>
          <w:rFonts w:ascii="Times New Roman" w:hAnsi="Times New Roman"/>
          <w:sz w:val="24"/>
          <w:szCs w:val="24"/>
        </w:rPr>
        <w:t>4</w:t>
      </w:r>
      <w:r w:rsidR="00BB32CD" w:rsidRPr="00EB09C6">
        <w:rPr>
          <w:rFonts w:ascii="Times New Roman" w:hAnsi="Times New Roman"/>
          <w:sz w:val="24"/>
          <w:szCs w:val="24"/>
        </w:rPr>
        <w:t xml:space="preserve"> г. – </w:t>
      </w:r>
      <w:r w:rsidR="005E05D0" w:rsidRPr="00EB09C6">
        <w:rPr>
          <w:rFonts w:ascii="Times New Roman" w:hAnsi="Times New Roman"/>
          <w:sz w:val="24"/>
          <w:szCs w:val="24"/>
        </w:rPr>
        <w:t>__</w:t>
      </w:r>
      <w:r w:rsidR="00386DAF" w:rsidRPr="00EB09C6">
        <w:rPr>
          <w:rFonts w:ascii="Times New Roman" w:hAnsi="Times New Roman"/>
          <w:sz w:val="24"/>
          <w:szCs w:val="24"/>
        </w:rPr>
        <w:t xml:space="preserve"> тыс. р</w:t>
      </w:r>
      <w:r w:rsidR="005E05D0" w:rsidRPr="00EB09C6">
        <w:rPr>
          <w:rFonts w:ascii="Times New Roman" w:hAnsi="Times New Roman"/>
          <w:sz w:val="24"/>
          <w:szCs w:val="24"/>
        </w:rPr>
        <w:t>ублей.</w:t>
      </w:r>
    </w:p>
    <w:p w14:paraId="3B0C0631" w14:textId="77777777" w:rsidR="005E05D0" w:rsidRPr="00EB09C6" w:rsidRDefault="005E05D0" w:rsidP="00443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9C6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Источниками финансирования Программы являются </w:t>
      </w:r>
      <w:r w:rsidRPr="00EB09C6">
        <w:rPr>
          <w:rFonts w:ascii="Times New Roman" w:hAnsi="Times New Roman"/>
          <w:sz w:val="24"/>
          <w:szCs w:val="24"/>
          <w:lang w:eastAsia="ru-RU"/>
        </w:rPr>
        <w:t>сре</w:t>
      </w:r>
      <w:r w:rsidRPr="00EB09C6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дства местного бюджета  </w:t>
      </w:r>
      <w:r w:rsidR="009A7509" w:rsidRPr="00EB09C6">
        <w:rPr>
          <w:rFonts w:ascii="Times New Roman" w:hAnsi="Times New Roman"/>
          <w:color w:val="000000"/>
          <w:sz w:val="24"/>
          <w:szCs w:val="24"/>
        </w:rPr>
        <w:t>Приозерного</w:t>
      </w:r>
      <w:r w:rsidRPr="00EB09C6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сельского поселения на соответствующий финансовый год.</w:t>
      </w:r>
    </w:p>
    <w:p w14:paraId="57564A0F" w14:textId="77777777" w:rsidR="00B10E91" w:rsidRPr="00EB09C6" w:rsidRDefault="00B10E91" w:rsidP="00443EC6">
      <w:pPr>
        <w:pStyle w:val="2"/>
        <w:ind w:right="0"/>
        <w:jc w:val="both"/>
        <w:rPr>
          <w:color w:val="000000" w:themeColor="text1"/>
          <w:sz w:val="24"/>
          <w:szCs w:val="24"/>
        </w:rPr>
      </w:pPr>
    </w:p>
    <w:p w14:paraId="24640D7F" w14:textId="77777777" w:rsidR="00DF45C9" w:rsidRPr="00EB09C6" w:rsidRDefault="00DF45C9" w:rsidP="00443EC6">
      <w:pPr>
        <w:pStyle w:val="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669821" w14:textId="77777777" w:rsidR="00512BD0" w:rsidRPr="00EB09C6" w:rsidRDefault="00512BD0" w:rsidP="00443EC6">
      <w:pPr>
        <w:spacing w:after="0" w:line="240" w:lineRule="auto"/>
        <w:jc w:val="center"/>
        <w:outlineLvl w:val="8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EB09C6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КОНТРОЛЬ ЗА ХОДОМ РЕАЛИЗАЦИИ ПРОГРАММЫ</w:t>
      </w:r>
    </w:p>
    <w:p w14:paraId="53E6FF68" w14:textId="77777777" w:rsidR="00512BD0" w:rsidRPr="00EB09C6" w:rsidRDefault="00512BD0" w:rsidP="00443E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B09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 ходом реализации Программы о</w:t>
      </w:r>
      <w:r w:rsidR="007719D3" w:rsidRPr="00EB09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уществляется  Главой </w:t>
      </w:r>
      <w:r w:rsidR="009A7509" w:rsidRPr="00EB09C6">
        <w:rPr>
          <w:rFonts w:ascii="Times New Roman" w:hAnsi="Times New Roman"/>
          <w:color w:val="000000"/>
          <w:sz w:val="24"/>
          <w:szCs w:val="24"/>
        </w:rPr>
        <w:t>Приозерного</w:t>
      </w:r>
      <w:r w:rsidRPr="00EB09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сельского поселения.</w:t>
      </w:r>
    </w:p>
    <w:p w14:paraId="5FE11551" w14:textId="77777777" w:rsidR="00512BD0" w:rsidRPr="00EB09C6" w:rsidRDefault="00512BD0" w:rsidP="00443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9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ля системного осуществления контроля </w:t>
      </w:r>
      <w:r w:rsidRPr="00EB09C6">
        <w:rPr>
          <w:rFonts w:ascii="Times New Roman" w:hAnsi="Times New Roman"/>
          <w:sz w:val="24"/>
          <w:szCs w:val="24"/>
          <w:lang w:eastAsia="ru-RU"/>
        </w:rPr>
        <w:t xml:space="preserve">за ходом выполнения программы и подготовки информации главе сельского поселения об исполнении программы  исполнитель ежеквартально до 20-го числа месяца, следующего за отчетным кварталом, представляет по утвержденной форме </w:t>
      </w:r>
      <w:r w:rsidR="00AD2B0E" w:rsidRPr="00EB09C6">
        <w:rPr>
          <w:rFonts w:ascii="Times New Roman" w:hAnsi="Times New Roman"/>
          <w:sz w:val="24"/>
          <w:szCs w:val="24"/>
          <w:lang w:eastAsia="ru-RU"/>
        </w:rPr>
        <w:t xml:space="preserve">согласно приложению № 2 </w:t>
      </w:r>
      <w:r w:rsidRPr="00EB09C6">
        <w:rPr>
          <w:rFonts w:ascii="Times New Roman" w:hAnsi="Times New Roman"/>
          <w:sz w:val="24"/>
          <w:szCs w:val="24"/>
          <w:lang w:eastAsia="ru-RU"/>
        </w:rPr>
        <w:t>от</w:t>
      </w:r>
      <w:r w:rsidR="00464021" w:rsidRPr="00EB09C6">
        <w:rPr>
          <w:rFonts w:ascii="Times New Roman" w:hAnsi="Times New Roman"/>
          <w:sz w:val="24"/>
          <w:szCs w:val="24"/>
          <w:lang w:eastAsia="ru-RU"/>
        </w:rPr>
        <w:t>чет о ходе реализации программы</w:t>
      </w:r>
      <w:r w:rsidRPr="00EB09C6">
        <w:rPr>
          <w:rFonts w:ascii="Times New Roman" w:hAnsi="Times New Roman"/>
          <w:sz w:val="24"/>
          <w:szCs w:val="24"/>
          <w:lang w:eastAsia="ru-RU"/>
        </w:rPr>
        <w:t>.</w:t>
      </w:r>
    </w:p>
    <w:p w14:paraId="58FBAAC7" w14:textId="77777777" w:rsidR="00B10E91" w:rsidRPr="00EB09C6" w:rsidRDefault="00B10E91" w:rsidP="00443EC6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372C7" w14:textId="77777777" w:rsidR="00B10E91" w:rsidRPr="00EB09C6" w:rsidRDefault="00B10E91" w:rsidP="00443EC6">
      <w:pPr>
        <w:spacing w:after="0"/>
        <w:rPr>
          <w:rFonts w:ascii="Times New Roman" w:hAnsi="Times New Roman"/>
          <w:sz w:val="24"/>
          <w:szCs w:val="24"/>
        </w:rPr>
        <w:sectPr w:rsidR="00B10E91" w:rsidRPr="00EB09C6" w:rsidSect="00AC483F">
          <w:headerReference w:type="default" r:id="rId8"/>
          <w:pgSz w:w="11906" w:h="16838"/>
          <w:pgMar w:top="709" w:right="991" w:bottom="567" w:left="1701" w:header="708" w:footer="708" w:gutter="0"/>
          <w:pgNumType w:start="1"/>
          <w:cols w:space="720"/>
        </w:sectPr>
      </w:pPr>
    </w:p>
    <w:p w14:paraId="4FE71801" w14:textId="77777777" w:rsidR="00036912" w:rsidRPr="00EB09C6" w:rsidRDefault="00036912" w:rsidP="00E863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0C4CA" w14:textId="77777777" w:rsidR="00DF40A7" w:rsidRPr="00EB09C6" w:rsidRDefault="00DF40A7" w:rsidP="00443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09C6">
        <w:rPr>
          <w:rFonts w:ascii="Times New Roman" w:hAnsi="Times New Roman"/>
          <w:sz w:val="24"/>
          <w:szCs w:val="24"/>
        </w:rPr>
        <w:t xml:space="preserve">Приложение 1 </w:t>
      </w:r>
    </w:p>
    <w:p w14:paraId="1FDA5ED7" w14:textId="77777777" w:rsidR="00DF40A7" w:rsidRPr="00EB09C6" w:rsidRDefault="00DF40A7" w:rsidP="00443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09C6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17750F7C" w14:textId="77777777" w:rsidR="00F113C7" w:rsidRPr="00EB09C6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DFD66D" w14:textId="77777777" w:rsidR="000D3462" w:rsidRPr="00EB09C6" w:rsidRDefault="000D3462" w:rsidP="00443EC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09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чень мероприятий </w:t>
      </w:r>
    </w:p>
    <w:p w14:paraId="2631C6ED" w14:textId="000E9DBC" w:rsidR="000D3462" w:rsidRPr="00EB09C6" w:rsidRDefault="000D3462" w:rsidP="00443EC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09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й программы «Профилактика терроризма и экстремизма на территории </w:t>
      </w:r>
      <w:r w:rsidR="009A7509" w:rsidRPr="00EB09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озерного</w:t>
      </w:r>
      <w:r w:rsidRPr="00EB09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сельского поселения</w:t>
      </w:r>
      <w:r w:rsidRPr="00EB09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202</w:t>
      </w:r>
      <w:r w:rsidR="00AC483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EB09C6">
        <w:rPr>
          <w:rFonts w:ascii="Times New Roman" w:hAnsi="Times New Roman"/>
          <w:b/>
          <w:color w:val="000000" w:themeColor="text1"/>
          <w:sz w:val="24"/>
          <w:szCs w:val="24"/>
        </w:rPr>
        <w:t>-202</w:t>
      </w:r>
      <w:r w:rsidR="00AC483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EB09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ы»</w:t>
      </w:r>
    </w:p>
    <w:p w14:paraId="5EA935D5" w14:textId="77777777" w:rsidR="00F113C7" w:rsidRPr="00EB09C6" w:rsidRDefault="00F113C7" w:rsidP="00443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EB09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</w:p>
    <w:tbl>
      <w:tblPr>
        <w:tblpPr w:leftFromText="180" w:rightFromText="180" w:vertAnchor="text" w:horzAnchor="margin" w:tblpX="80" w:tblpY="24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095"/>
        <w:gridCol w:w="1431"/>
        <w:gridCol w:w="1688"/>
        <w:gridCol w:w="1593"/>
        <w:gridCol w:w="1809"/>
        <w:gridCol w:w="1257"/>
        <w:gridCol w:w="2539"/>
      </w:tblGrid>
      <w:tr w:rsidR="00F113C7" w:rsidRPr="00EB09C6" w14:paraId="303A3ED9" w14:textId="77777777" w:rsidTr="00E863EE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1984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C7692C0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№ п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9A0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A25FBED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  <w:p w14:paraId="2E3E93E8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8D5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9A2DD25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F25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A882BF5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  <w:p w14:paraId="250AFD7E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A0C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F419EF2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Затраты по годам в тыс. руб.</w:t>
            </w:r>
          </w:p>
          <w:p w14:paraId="337B6290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EE14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F113C7" w:rsidRPr="00EB09C6" w14:paraId="2A4398B8" w14:textId="77777777" w:rsidTr="00E863EE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CC8B" w14:textId="77777777" w:rsidR="00F113C7" w:rsidRPr="00EB09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D5CC" w14:textId="77777777" w:rsidR="00F113C7" w:rsidRPr="00EB09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E322" w14:textId="77777777" w:rsidR="00F113C7" w:rsidRPr="00EB09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31AB" w14:textId="77777777" w:rsidR="00F113C7" w:rsidRPr="00EB09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4E4F" w14:textId="03A50EEC" w:rsidR="00F113C7" w:rsidRPr="00EB09C6" w:rsidRDefault="0094194F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AC483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1C2997"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AC483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DBD5" w14:textId="32F07DFF" w:rsidR="00F113C7" w:rsidRPr="00EB09C6" w:rsidRDefault="0094194F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AC483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1C2997"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AC483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786" w14:textId="148E21F7" w:rsidR="00F113C7" w:rsidRPr="00EB09C6" w:rsidRDefault="0094194F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AC483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1C2997"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AC483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CB8B" w14:textId="77777777" w:rsidR="00F113C7" w:rsidRPr="00EB09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113C7" w:rsidRPr="00EB09C6" w14:paraId="3C90CDBE" w14:textId="77777777" w:rsidTr="00E863EE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A32E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21D4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C79D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A6C8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0AD7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BF2F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4930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8B7C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113C7" w:rsidRPr="00EB09C6" w14:paraId="09100345" w14:textId="77777777" w:rsidTr="00E863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C69F" w14:textId="77777777" w:rsidR="00736873" w:rsidRPr="00EB09C6" w:rsidRDefault="0073687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29D7804" w14:textId="77777777" w:rsidR="00736873" w:rsidRPr="00EB09C6" w:rsidRDefault="0073687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E11D20B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F0BA" w14:textId="77777777" w:rsidR="00736873" w:rsidRPr="00EB09C6" w:rsidRDefault="0073687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E26DC5F" w14:textId="77777777" w:rsidR="00736873" w:rsidRPr="00EB09C6" w:rsidRDefault="0073687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3E10952" w14:textId="77777777" w:rsidR="00F113C7" w:rsidRPr="00EB09C6" w:rsidRDefault="00904472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дение заседаний АТК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C57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2F64F5F" w14:textId="77777777" w:rsidR="00F113C7" w:rsidRPr="00EB09C6" w:rsidRDefault="00F2133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BA37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A7AD7E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B788A0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</w:p>
          <w:p w14:paraId="16013167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6A3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992AA39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A9932D5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</w:p>
          <w:p w14:paraId="12400553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2DD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38FBD98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C691383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146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420A53F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3705248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951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F9C4500" w14:textId="77777777" w:rsidR="00F113C7" w:rsidRPr="00EB09C6" w:rsidRDefault="0073687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а</w:t>
            </w:r>
            <w:r w:rsidR="00F113C7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9A7509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9A7509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F113C7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F113C7" w:rsidRPr="00EB09C6" w14:paraId="6F60CE99" w14:textId="77777777" w:rsidTr="00E863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219E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830B" w14:textId="77777777" w:rsidR="00F113C7" w:rsidRPr="00EB09C6" w:rsidRDefault="002901EA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их рейдов в места массового отдыха и скопления молодёжи с целью выявления экстремистски настроенных лиц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EBE7" w14:textId="77777777" w:rsidR="00F113C7" w:rsidRPr="00EB09C6" w:rsidRDefault="002901EA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и года</w:t>
            </w:r>
          </w:p>
          <w:p w14:paraId="4D01CB84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8E9758C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F4F5999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EF9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33E7FBB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</w:p>
          <w:p w14:paraId="4FB70AB7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9E5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273C0BF" w14:textId="77777777" w:rsidR="00F113C7" w:rsidRPr="00EB09C6" w:rsidRDefault="00F113C7" w:rsidP="00443EC6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</w:p>
          <w:p w14:paraId="4DB62EF6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975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2BEA265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</w:p>
          <w:p w14:paraId="5668BDF4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1B80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1C7B986" w14:textId="77777777" w:rsidR="00F113C7" w:rsidRPr="00EB09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</w:p>
          <w:p w14:paraId="6624E9BF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3AB4" w14:textId="77777777" w:rsidR="00F113C7" w:rsidRPr="00EB09C6" w:rsidRDefault="00361EC5" w:rsidP="009A750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лава </w:t>
            </w:r>
            <w:r w:rsidR="009A7509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9A7509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льского поселения,  </w:t>
            </w:r>
            <w:r w:rsidR="00974CF0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ециалист Администрации </w:t>
            </w:r>
            <w:r w:rsidR="009A7509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9A7509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974CF0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льского поселения </w:t>
            </w:r>
            <w:r w:rsidR="009A7509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Куликинова Н.Д.</w:t>
            </w:r>
          </w:p>
        </w:tc>
      </w:tr>
      <w:tr w:rsidR="00F113C7" w:rsidRPr="00EB09C6" w14:paraId="00D6B505" w14:textId="77777777" w:rsidTr="00E863EE">
        <w:trPr>
          <w:trHeight w:val="3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C129" w14:textId="77777777" w:rsidR="00F113C7" w:rsidRPr="00EB09C6" w:rsidRDefault="00C80E46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2C37" w14:textId="5580C036" w:rsidR="00AC483F" w:rsidRPr="00AC483F" w:rsidRDefault="00C80E46" w:rsidP="00AC483F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hAnsi="Times New Roman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099" w14:textId="77777777" w:rsidR="00E65FA3" w:rsidRPr="00EB09C6" w:rsidRDefault="00E65FA3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5CEFF4E" w14:textId="77777777" w:rsidR="00F113C7" w:rsidRPr="00EB09C6" w:rsidRDefault="00C80E46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CC5" w14:textId="77777777" w:rsidR="00C80E46" w:rsidRPr="00EB09C6" w:rsidRDefault="00C80E46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301FC91" w14:textId="77777777" w:rsidR="00F113C7" w:rsidRPr="00EB09C6" w:rsidRDefault="00C80E46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08D6" w14:textId="77777777" w:rsidR="00F113C7" w:rsidRPr="00EB09C6" w:rsidRDefault="00F113C7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CB6E27F" w14:textId="77777777" w:rsidR="00C80E46" w:rsidRPr="00EB09C6" w:rsidRDefault="00C80E46" w:rsidP="0044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F1BD337" w14:textId="77777777" w:rsidR="00F113C7" w:rsidRPr="00EB09C6" w:rsidRDefault="00C80E46" w:rsidP="0044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DD8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7B9F1A5" w14:textId="77777777" w:rsidR="00C80E46" w:rsidRPr="00EB09C6" w:rsidRDefault="00C80E46" w:rsidP="0044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378092F" w14:textId="77777777" w:rsidR="00F113C7" w:rsidRPr="00EB09C6" w:rsidRDefault="00C80E46" w:rsidP="0044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311" w14:textId="77777777" w:rsidR="00F113C7" w:rsidRPr="00EB09C6" w:rsidRDefault="00F113C7" w:rsidP="0044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BEDA658" w14:textId="77777777" w:rsidR="00C80E46" w:rsidRPr="00EB09C6" w:rsidRDefault="00C80E46" w:rsidP="0044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7136FA3" w14:textId="77777777" w:rsidR="00F113C7" w:rsidRPr="00EB09C6" w:rsidRDefault="00C80E46" w:rsidP="0044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8D2" w14:textId="77777777" w:rsidR="00EB6505" w:rsidRPr="00EB09C6" w:rsidRDefault="00EB650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5C3BA81" w14:textId="77777777" w:rsidR="00F113C7" w:rsidRPr="00EB09C6" w:rsidRDefault="00EB650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ециалист Администрации </w:t>
            </w:r>
            <w:r w:rsidR="009A7509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9A7509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льского поселения 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уликинова Н.Д.</w:t>
            </w:r>
          </w:p>
        </w:tc>
      </w:tr>
      <w:tr w:rsidR="00233B3B" w:rsidRPr="00EB09C6" w14:paraId="2A4F9FAD" w14:textId="77777777" w:rsidTr="00E863EE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1F3D" w14:textId="77777777" w:rsidR="00233B3B" w:rsidRPr="00EB09C6" w:rsidRDefault="00245DBD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3743" w14:textId="77777777" w:rsidR="00233B3B" w:rsidRPr="00EB09C6" w:rsidRDefault="00245DBD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hAnsi="Times New Roman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Реализация комплекса мер по обеспечению охраны порядка при проведении массовых мероприятий.</w:t>
            </w:r>
          </w:p>
          <w:p w14:paraId="62C6CAF2" w14:textId="77777777" w:rsidR="00233B3B" w:rsidRPr="00EB09C6" w:rsidRDefault="00233B3B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9C4C" w14:textId="77777777" w:rsidR="00233B3B" w:rsidRPr="00EB09C6" w:rsidRDefault="00245DBD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0F83" w14:textId="77777777" w:rsidR="00233B3B" w:rsidRPr="00EB09C6" w:rsidRDefault="00233B3B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2D8F0D4" w14:textId="77777777" w:rsidR="00245DBD" w:rsidRPr="00EB09C6" w:rsidRDefault="00245DBD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F7F" w14:textId="77777777" w:rsidR="00233B3B" w:rsidRPr="00EB09C6" w:rsidRDefault="00233B3B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D0E33BE" w14:textId="77777777" w:rsidR="00245DBD" w:rsidRPr="00EB09C6" w:rsidRDefault="00245DBD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DA3D" w14:textId="77777777" w:rsidR="00233B3B" w:rsidRPr="00EB09C6" w:rsidRDefault="00233B3B" w:rsidP="0044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4382450" w14:textId="77777777" w:rsidR="00245DBD" w:rsidRPr="00EB09C6" w:rsidRDefault="00245DBD" w:rsidP="0044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5D9" w14:textId="77777777" w:rsidR="00233B3B" w:rsidRPr="00EB09C6" w:rsidRDefault="00233B3B" w:rsidP="0044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E79B5EE" w14:textId="77777777" w:rsidR="00245DBD" w:rsidRPr="00EB09C6" w:rsidRDefault="00245DBD" w:rsidP="0044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BF7" w14:textId="77777777" w:rsidR="00EB6505" w:rsidRPr="00EB09C6" w:rsidRDefault="00EB650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3804122" w14:textId="77777777" w:rsidR="00233B3B" w:rsidRPr="00EB09C6" w:rsidRDefault="00EB6505" w:rsidP="00EB09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ециалист Администрации </w:t>
            </w:r>
            <w:r w:rsidR="00EB09C6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уликинова Н.Д.</w:t>
            </w:r>
          </w:p>
        </w:tc>
      </w:tr>
      <w:tr w:rsidR="0088231E" w:rsidRPr="00EB09C6" w14:paraId="367429AA" w14:textId="77777777" w:rsidTr="00E863EE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8005" w14:textId="77777777" w:rsidR="0088231E" w:rsidRPr="00EB09C6" w:rsidRDefault="00AD67CF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274B" w14:textId="77777777" w:rsidR="0088231E" w:rsidRPr="00EB09C6" w:rsidRDefault="00AD67CF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Проведение в</w:t>
            </w:r>
            <w:r w:rsidR="00D766DD" w:rsidRPr="00EB09C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щеобразовательном учебном учреждении </w:t>
            </w:r>
            <w:r w:rsidRPr="00EB09C6">
              <w:rPr>
                <w:rFonts w:ascii="Times New Roman" w:hAnsi="Times New Roman"/>
                <w:sz w:val="24"/>
                <w:szCs w:val="24"/>
              </w:rPr>
              <w:t xml:space="preserve"> бесед по вопросам профилактики терроризма и экстремизма и разъяснению действующего законодательства в этих сферах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C2A" w14:textId="77777777" w:rsidR="0088231E" w:rsidRPr="00EB09C6" w:rsidRDefault="00DA26C6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1E1" w14:textId="77777777" w:rsidR="0088231E" w:rsidRPr="00EB09C6" w:rsidRDefault="0088231E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25B00DB" w14:textId="77777777" w:rsidR="00D766DD" w:rsidRPr="00EB09C6" w:rsidRDefault="00D766DD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5F5" w14:textId="77777777" w:rsidR="0088231E" w:rsidRPr="00EB09C6" w:rsidRDefault="0088231E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0E8F058" w14:textId="77777777" w:rsidR="00D766DD" w:rsidRPr="00EB09C6" w:rsidRDefault="00D766DD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3FBA" w14:textId="77777777" w:rsidR="0088231E" w:rsidRPr="00EB09C6" w:rsidRDefault="0088231E" w:rsidP="0044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1EEA1A7" w14:textId="77777777" w:rsidR="00D766DD" w:rsidRPr="00EB09C6" w:rsidRDefault="00D766DD" w:rsidP="0044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0C3" w14:textId="77777777" w:rsidR="0088231E" w:rsidRPr="00EB09C6" w:rsidRDefault="0088231E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A3ED4AA" w14:textId="77777777" w:rsidR="00D766DD" w:rsidRPr="00EB09C6" w:rsidRDefault="00D766DD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FD9" w14:textId="77777777" w:rsidR="00EB6505" w:rsidRPr="00EB09C6" w:rsidRDefault="00EB650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EAB233F" w14:textId="77777777" w:rsidR="0088231E" w:rsidRPr="00EB09C6" w:rsidRDefault="00EB6505" w:rsidP="00EB09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ециалист Администрации </w:t>
            </w:r>
            <w:r w:rsidR="00EB09C6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уликинова Н.Д.</w:t>
            </w:r>
          </w:p>
        </w:tc>
      </w:tr>
      <w:tr w:rsidR="002326C3" w:rsidRPr="00EB09C6" w14:paraId="16E855E5" w14:textId="77777777" w:rsidTr="00E863EE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2950" w14:textId="77777777" w:rsidR="002326C3" w:rsidRPr="00EB09C6" w:rsidRDefault="00B40C4D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B1A3" w14:textId="77777777" w:rsidR="002326C3" w:rsidRPr="00EB09C6" w:rsidRDefault="00B40C4D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Организация взаимодействия с представителями духовенства, профсоюзных, организаций, СМИ, правоохранительных органов по выработке совместных мер по противодействию межнациональной и религиозной розн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050" w14:textId="77777777" w:rsidR="002326C3" w:rsidRPr="00EB09C6" w:rsidRDefault="00E16519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53A" w14:textId="77777777" w:rsidR="00E16519" w:rsidRPr="00EB09C6" w:rsidRDefault="00E16519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356" w14:textId="77777777" w:rsidR="00E16519" w:rsidRPr="00EB09C6" w:rsidRDefault="00E16519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5BD" w14:textId="77777777" w:rsidR="00E16519" w:rsidRPr="00EB09C6" w:rsidRDefault="00E16519" w:rsidP="0044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FAE" w14:textId="77777777" w:rsidR="002326C3" w:rsidRPr="00EB09C6" w:rsidRDefault="00E16519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CA4" w14:textId="77777777" w:rsidR="002326C3" w:rsidRPr="00EB09C6" w:rsidRDefault="00EB650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лава </w:t>
            </w:r>
            <w:r w:rsidR="00EB09C6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2326C3" w:rsidRPr="00EB09C6" w14:paraId="3A5B4288" w14:textId="77777777" w:rsidTr="00E863EE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DE66" w14:textId="77777777" w:rsidR="002326C3" w:rsidRPr="00EB09C6" w:rsidRDefault="0061623B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F56" w14:textId="77777777" w:rsidR="002326C3" w:rsidRPr="00EB09C6" w:rsidRDefault="0061623B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Победы, Дню России, Дню народного единства</w:t>
            </w:r>
            <w:r w:rsidR="00E92C5E" w:rsidRPr="00EB0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FFBD" w14:textId="77777777" w:rsidR="002326C3" w:rsidRPr="00EB09C6" w:rsidRDefault="0061623B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C47" w14:textId="77777777" w:rsidR="002326C3" w:rsidRPr="00EB09C6" w:rsidRDefault="002326C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6090196" w14:textId="77777777" w:rsidR="0061623B" w:rsidRPr="00EB09C6" w:rsidRDefault="0061623B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E42" w14:textId="77777777" w:rsidR="002326C3" w:rsidRPr="00EB09C6" w:rsidRDefault="002326C3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6C000DB" w14:textId="77777777" w:rsidR="0061623B" w:rsidRPr="00EB09C6" w:rsidRDefault="0061623B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418" w14:textId="77777777" w:rsidR="002326C3" w:rsidRPr="00EB09C6" w:rsidRDefault="002326C3" w:rsidP="0044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B5741F2" w14:textId="77777777" w:rsidR="0061623B" w:rsidRPr="00EB09C6" w:rsidRDefault="0061623B" w:rsidP="0044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9F7" w14:textId="77777777" w:rsidR="002326C3" w:rsidRPr="00EB09C6" w:rsidRDefault="002326C3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A15D588" w14:textId="77777777" w:rsidR="0061623B" w:rsidRPr="00EB09C6" w:rsidRDefault="0061623B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A336" w14:textId="77777777" w:rsidR="002326C3" w:rsidRPr="00EB09C6" w:rsidRDefault="00EB650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лава </w:t>
            </w:r>
            <w:r w:rsidR="00EB09C6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DF1DE3" w:rsidRPr="00EB09C6" w14:paraId="78596A76" w14:textId="77777777" w:rsidTr="00E863EE">
        <w:trPr>
          <w:trHeight w:val="3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352B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448A3B0" w14:textId="77777777" w:rsidR="0079020B" w:rsidRPr="00EB09C6" w:rsidRDefault="0079020B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7474" w14:textId="77777777" w:rsidR="00DF1DE3" w:rsidRPr="00EB09C6" w:rsidRDefault="00454BAD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Выявление фактов распространения экстремистской литератур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DA1" w14:textId="77777777" w:rsidR="00DF1DE3" w:rsidRPr="00EB09C6" w:rsidRDefault="00840641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8C3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097586E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38A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3E84C16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1BBBCF7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0275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7641B38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6750F95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14:paraId="23E3919C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C55D646" w14:textId="77777777" w:rsidR="00DF1DE3" w:rsidRPr="00EB09C6" w:rsidRDefault="00DF1DE3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40A3C02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E6E1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F220A87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7FA86C8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11160CD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2BB7084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14:paraId="0BD83BD7" w14:textId="77777777" w:rsidR="00DF1DE3" w:rsidRPr="00EB09C6" w:rsidRDefault="00DF1DE3" w:rsidP="00443E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17C7051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724C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946A128" w14:textId="77777777" w:rsidR="00DF1DE3" w:rsidRPr="00EB09C6" w:rsidRDefault="00DF1DE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5A14ED0" w14:textId="77777777" w:rsidR="00DF1DE3" w:rsidRPr="00EB09C6" w:rsidRDefault="00DF1DE3" w:rsidP="00EB09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ециалист Администрации </w:t>
            </w:r>
            <w:r w:rsidR="00EB09C6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уликинова Н.Д.</w:t>
            </w:r>
          </w:p>
        </w:tc>
      </w:tr>
      <w:tr w:rsidR="00E42B8C" w:rsidRPr="00EB09C6" w14:paraId="30571D89" w14:textId="77777777" w:rsidTr="00E863EE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1619" w14:textId="77777777" w:rsidR="00E42B8C" w:rsidRPr="00EB09C6" w:rsidRDefault="002D327F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7FD9" w14:textId="77777777" w:rsidR="00E42B8C" w:rsidRPr="00EB09C6" w:rsidRDefault="00E70954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Разработка информационных материалов (листовок, памяток) по вопросам противодействия терроризму и экстремизму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53D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FFDE1D9" w14:textId="77777777" w:rsidR="00E42B8C" w:rsidRPr="00EB09C6" w:rsidRDefault="00E70954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0FC3" w14:textId="77777777" w:rsidR="00E42B8C" w:rsidRPr="00EB09C6" w:rsidRDefault="00E42B8C" w:rsidP="00443EC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13F5BB8" w14:textId="77777777" w:rsidR="00E42B8C" w:rsidRPr="00EB09C6" w:rsidRDefault="00E42B8C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</w:p>
          <w:p w14:paraId="36AE7E4E" w14:textId="77777777" w:rsidR="00E42B8C" w:rsidRPr="00EB09C6" w:rsidRDefault="00E42B8C" w:rsidP="00443E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5B8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C555673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0E2551D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5E8237D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1FBF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11C91BE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00FF812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FACA069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5C3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E884DD4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E1E9EBF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7BCF255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4C5" w14:textId="77777777" w:rsidR="00E42B8C" w:rsidRPr="00EB09C6" w:rsidRDefault="00E42B8C" w:rsidP="00EB09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ециалист Администрации </w:t>
            </w:r>
            <w:r w:rsidR="00EB09C6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уликинова Н.Д.</w:t>
            </w:r>
          </w:p>
        </w:tc>
      </w:tr>
      <w:tr w:rsidR="00E42B8C" w:rsidRPr="00EB09C6" w14:paraId="51F43547" w14:textId="77777777" w:rsidTr="00E863EE">
        <w:trPr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CB71" w14:textId="77777777" w:rsidR="00E42B8C" w:rsidRPr="00EB09C6" w:rsidRDefault="00BA7316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D327F"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6A25" w14:textId="77777777" w:rsidR="00E42B8C" w:rsidRPr="00EB09C6" w:rsidRDefault="00BB113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Изготовление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AD7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D715C4B" w14:textId="77777777" w:rsidR="00BB1135" w:rsidRPr="00EB09C6" w:rsidRDefault="00BB113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0EEA28F" w14:textId="77777777" w:rsidR="00E42B8C" w:rsidRPr="00EB09C6" w:rsidRDefault="00BB113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E6C" w14:textId="77777777" w:rsidR="00E42B8C" w:rsidRPr="00EB09C6" w:rsidRDefault="00E42B8C" w:rsidP="00443EC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ED35119" w14:textId="77777777" w:rsidR="00E42B8C" w:rsidRPr="00EB09C6" w:rsidRDefault="00E42B8C" w:rsidP="00443EC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BDB058D" w14:textId="77777777" w:rsidR="00E42B8C" w:rsidRPr="00EB09C6" w:rsidRDefault="00E42B8C" w:rsidP="00443E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A10E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7DF5DB8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F1B2832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FE1E387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71F6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53A9B86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46D1D27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90420DB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5A88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436FF9B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CF89BDF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880AD8E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D7A9" w14:textId="77777777" w:rsidR="00E42B8C" w:rsidRPr="00EB09C6" w:rsidRDefault="00E42B8C" w:rsidP="00EB09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ециалист Администрации </w:t>
            </w:r>
            <w:r w:rsidR="00EB09C6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уликинова Н.Д.</w:t>
            </w:r>
          </w:p>
        </w:tc>
      </w:tr>
      <w:tr w:rsidR="006C59D5" w:rsidRPr="00EB09C6" w14:paraId="70A425B1" w14:textId="77777777" w:rsidTr="00E863EE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B831" w14:textId="77777777" w:rsidR="006C59D5" w:rsidRPr="00EB09C6" w:rsidRDefault="00BA7316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D327F"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E9A6" w14:textId="77777777" w:rsidR="006C59D5" w:rsidRPr="00EB09C6" w:rsidRDefault="00C71C8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sz w:val="24"/>
                <w:szCs w:val="24"/>
              </w:rPr>
              <w:t>Приобретение плакатов по тематике профилактики терроризма и экстремиз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178" w14:textId="77777777" w:rsidR="006C59D5" w:rsidRPr="00EB09C6" w:rsidRDefault="00C71C8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9354" w14:textId="77777777" w:rsidR="006C59D5" w:rsidRPr="00EB09C6" w:rsidRDefault="00C71C80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538" w14:textId="77777777" w:rsidR="006C59D5" w:rsidRPr="00EB09C6" w:rsidRDefault="00C71C80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EF07" w14:textId="77777777" w:rsidR="006C59D5" w:rsidRPr="00EB09C6" w:rsidRDefault="00C71C80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8C9" w14:textId="77777777" w:rsidR="006C59D5" w:rsidRPr="00EB09C6" w:rsidRDefault="00C71C80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B74E" w14:textId="77777777" w:rsidR="006C59D5" w:rsidRPr="00EB09C6" w:rsidRDefault="006C59D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2B8C" w:rsidRPr="00EB09C6" w14:paraId="601227CF" w14:textId="77777777" w:rsidTr="00E863EE">
        <w:trPr>
          <w:trHeight w:val="28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45B" w14:textId="77777777" w:rsidR="00E42B8C" w:rsidRPr="00EB09C6" w:rsidRDefault="00BA7316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D327F"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270C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смотрение вопросов профилактики экстремизма на заседаниях комиссии по делам</w:t>
            </w:r>
          </w:p>
          <w:p w14:paraId="0CFB9EA0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есовершеннолетних и защите их прав при Администрации </w:t>
            </w:r>
            <w:r w:rsidR="00EB09C6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EB09C6" w:rsidRPr="00EB0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14:paraId="2C011A7F" w14:textId="77777777" w:rsidR="00FC5C25" w:rsidRPr="00EB09C6" w:rsidRDefault="00FC5C25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16240B8" w14:textId="77777777" w:rsidR="00FC5C25" w:rsidRPr="00EB09C6" w:rsidRDefault="00FC5C25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159B0BA" w14:textId="77777777" w:rsidR="00FC5C25" w:rsidRPr="00EB09C6" w:rsidRDefault="00FC5C25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C044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0E25AB60" w14:textId="77777777" w:rsidR="00E42B8C" w:rsidRPr="00EB09C6" w:rsidRDefault="00010BBB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Второй квар</w:t>
            </w:r>
            <w:r w:rsidR="00816FCE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ал</w:t>
            </w:r>
          </w:p>
          <w:p w14:paraId="562C3DF7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07E" w14:textId="77777777" w:rsidR="00E42B8C" w:rsidRPr="00EB09C6" w:rsidRDefault="00E42B8C" w:rsidP="00443EC6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3BB573F7" w14:textId="77777777" w:rsidR="00E42B8C" w:rsidRPr="00EB09C6" w:rsidRDefault="00E42B8C" w:rsidP="00443EC6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3B2E9DAD" w14:textId="77777777" w:rsidR="00E42B8C" w:rsidRPr="00EB09C6" w:rsidRDefault="00E42B8C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–</w:t>
            </w:r>
          </w:p>
          <w:p w14:paraId="0663D29D" w14:textId="77777777" w:rsidR="00E42B8C" w:rsidRPr="00EB09C6" w:rsidRDefault="00E42B8C" w:rsidP="00443EC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F91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3B91AFCC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5F1201F2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50E17CC7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AC4A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4AEA9675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249ADED9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6463E43A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427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530A1943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45780B29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29510C59" w14:textId="77777777" w:rsidR="00E42B8C" w:rsidRPr="00EB09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DC1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0CA63A2A" w14:textId="77777777" w:rsidR="00E42B8C" w:rsidRPr="00EB09C6" w:rsidRDefault="00BA7316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лава </w:t>
            </w:r>
            <w:r w:rsidR="00EB09C6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льского поселения,</w:t>
            </w:r>
            <w:r w:rsidRPr="00EB09C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E42B8C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иалист Администрации</w:t>
            </w:r>
            <w:r w:rsidR="00E42B8C" w:rsidRPr="00EB09C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EB09C6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EB09C6" w:rsidRPr="00EB09C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E42B8C" w:rsidRPr="00EB09C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уликинова Н.Д.</w:t>
            </w:r>
          </w:p>
        </w:tc>
      </w:tr>
      <w:tr w:rsidR="00673FDA" w:rsidRPr="00EB09C6" w14:paraId="7856CD59" w14:textId="77777777" w:rsidTr="00E863EE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2623" w14:textId="77777777" w:rsidR="00673FDA" w:rsidRPr="00EB09C6" w:rsidRDefault="004174FA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E2CE" w14:textId="77777777" w:rsidR="00673FDA" w:rsidRPr="00EB09C6" w:rsidRDefault="004174FA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Оказание содействия официально зарегистрированным общественным и религиозным организациям в реализации культурно-просветительских программ, социально-ориентированной деятельности, в подготовке и проведении совместных мероприятий, направленных на развитие межнационального и межконфессионального диалога и сотрудничеств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DB9" w14:textId="77777777" w:rsidR="00673FDA" w:rsidRPr="00EB09C6" w:rsidRDefault="00673FDA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2D2B9D5" w14:textId="77777777" w:rsidR="002228FA" w:rsidRPr="00EB09C6" w:rsidRDefault="002228FA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930023C" w14:textId="77777777" w:rsidR="002228FA" w:rsidRPr="00EB09C6" w:rsidRDefault="002228FA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A2D" w14:textId="77777777" w:rsidR="00673FDA" w:rsidRPr="00EB09C6" w:rsidRDefault="00673FDA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7719D25" w14:textId="77777777" w:rsidR="0028776B" w:rsidRPr="00EB09C6" w:rsidRDefault="0028776B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463" w14:textId="77777777" w:rsidR="00673FDA" w:rsidRPr="00EB09C6" w:rsidRDefault="00673FDA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166622E7" w14:textId="77777777" w:rsidR="0028776B" w:rsidRPr="00EB09C6" w:rsidRDefault="0028776B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1FC" w14:textId="77777777" w:rsidR="00673FDA" w:rsidRPr="00EB09C6" w:rsidRDefault="00673FDA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5D9A07FB" w14:textId="77777777" w:rsidR="0028776B" w:rsidRPr="00EB09C6" w:rsidRDefault="0028776B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68D" w14:textId="77777777" w:rsidR="00673FDA" w:rsidRPr="00EB09C6" w:rsidRDefault="00673FDA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6B3B0E6A" w14:textId="77777777" w:rsidR="0028776B" w:rsidRPr="00EB09C6" w:rsidRDefault="0028776B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E7A0" w14:textId="77777777" w:rsidR="00673FDA" w:rsidRPr="00EB09C6" w:rsidRDefault="000B7EE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лава </w:t>
            </w:r>
            <w:r w:rsidR="00EB09C6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льского поселения,</w:t>
            </w:r>
            <w:r w:rsidRPr="00EB09C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иалист Администрации</w:t>
            </w:r>
            <w:r w:rsidRPr="00EB09C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EB09C6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EB09C6" w:rsidRPr="00EB09C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льского поселения 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уликинова Н.Д.</w:t>
            </w:r>
          </w:p>
        </w:tc>
      </w:tr>
      <w:tr w:rsidR="00673FDA" w:rsidRPr="00EB09C6" w14:paraId="59B1F068" w14:textId="77777777" w:rsidTr="00E863EE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C293" w14:textId="77777777" w:rsidR="00673FDA" w:rsidRPr="00EB09C6" w:rsidRDefault="004174FA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42F7" w14:textId="77777777" w:rsidR="00673FDA" w:rsidRPr="00EB09C6" w:rsidRDefault="00F43597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Организация и проведение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, общественных и религиозных организаций </w:t>
            </w:r>
            <w:r w:rsidR="00EB09C6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EB09C6" w:rsidRPr="00EB09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r w:rsidR="000B7EE7" w:rsidRPr="00EB09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 сельского поселения </w:t>
            </w:r>
            <w:r w:rsidRPr="00EB09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 в целях исключения возможности возникновения конфликтных ситуаций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D518" w14:textId="77777777" w:rsidR="00673FDA" w:rsidRPr="00EB09C6" w:rsidRDefault="000B7EE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F1FB" w14:textId="77777777" w:rsidR="00673FDA" w:rsidRPr="00EB09C6" w:rsidRDefault="000B7EE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21D" w14:textId="77777777" w:rsidR="00673FDA" w:rsidRPr="00EB09C6" w:rsidRDefault="000B7EE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AC3" w14:textId="77777777" w:rsidR="00673FDA" w:rsidRPr="00EB09C6" w:rsidRDefault="000B7EE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47B7" w14:textId="77777777" w:rsidR="00673FDA" w:rsidRPr="00EB09C6" w:rsidRDefault="000B7EE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F41" w14:textId="77777777" w:rsidR="00673FDA" w:rsidRPr="00EB09C6" w:rsidRDefault="000B7EE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лава </w:t>
            </w:r>
            <w:r w:rsidR="00EB09C6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льского поселения,</w:t>
            </w:r>
            <w:r w:rsidRPr="00EB09C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иалист Администрации</w:t>
            </w:r>
            <w:r w:rsidRPr="00EB09C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EB09C6" w:rsidRPr="00EB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зерного</w:t>
            </w:r>
            <w:r w:rsidR="00EB09C6" w:rsidRPr="00EB09C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льского поселения </w:t>
            </w:r>
            <w:r w:rsidR="00EB09C6" w:rsidRPr="00EB0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уликинова Н.Д.</w:t>
            </w:r>
          </w:p>
        </w:tc>
      </w:tr>
      <w:tr w:rsidR="00E42B8C" w:rsidRPr="00EB09C6" w14:paraId="2C37E69D" w14:textId="77777777" w:rsidTr="00E863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9FEC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Всего: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E7EC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B47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D284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______т.р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F5FB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8AD5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/>
              <w:ind w:right="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F64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0A24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2B8C" w:rsidRPr="00EB09C6" w14:paraId="1443D348" w14:textId="77777777" w:rsidTr="00E863EE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DF36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того по </w:t>
            </w:r>
            <w:r w:rsidRPr="00EB09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рограмме</w:t>
            </w:r>
            <w:r w:rsidRPr="00EB09C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 _т.р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1413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07AD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B8B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937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/>
              <w:ind w:right="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B506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36A" w14:textId="77777777" w:rsidR="00E42B8C" w:rsidRPr="00EB09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090D265C" w14:textId="77777777" w:rsidR="00F113C7" w:rsidRPr="00EB09C6" w:rsidRDefault="00F113C7" w:rsidP="00443EC6">
      <w:pPr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5885498C" w14:textId="77777777" w:rsidR="00F113C7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636D8F" w14:textId="77777777" w:rsidR="00E863EE" w:rsidRDefault="00E863EE" w:rsidP="00443E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6EB76D" w14:textId="77777777" w:rsidR="00E863EE" w:rsidRPr="00EB09C6" w:rsidRDefault="00E863EE" w:rsidP="00443E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7FBE70" w14:textId="77777777" w:rsidR="002848CF" w:rsidRPr="00EB09C6" w:rsidRDefault="002848CF" w:rsidP="00443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09C6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6EB9D9D4" w14:textId="77777777" w:rsidR="002848CF" w:rsidRPr="00EB09C6" w:rsidRDefault="002848CF" w:rsidP="00443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09C6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6AE67FB1" w14:textId="77777777" w:rsidR="00F113C7" w:rsidRPr="00EB09C6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BD95E0" w14:textId="77777777" w:rsidR="00F113C7" w:rsidRPr="00EB09C6" w:rsidRDefault="00F113C7" w:rsidP="00443E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2B6D7F" w14:textId="77777777" w:rsidR="00F113C7" w:rsidRPr="00EB09C6" w:rsidRDefault="00F113C7" w:rsidP="00443E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B09C6">
        <w:rPr>
          <w:rFonts w:ascii="Times New Roman" w:eastAsia="Times New Roman" w:hAnsi="Times New Roman"/>
          <w:b/>
          <w:sz w:val="24"/>
          <w:szCs w:val="24"/>
        </w:rPr>
        <w:t>ОТЧЕТ</w:t>
      </w:r>
    </w:p>
    <w:p w14:paraId="301460AD" w14:textId="56E5C2C2" w:rsidR="00E10285" w:rsidRPr="00EB09C6" w:rsidRDefault="00F113C7" w:rsidP="00443EC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B09C6">
        <w:rPr>
          <w:rFonts w:ascii="Times New Roman" w:eastAsia="Times New Roman" w:hAnsi="Times New Roman"/>
          <w:b/>
          <w:sz w:val="24"/>
          <w:szCs w:val="24"/>
        </w:rPr>
        <w:t xml:space="preserve">О ходе реализации </w:t>
      </w:r>
      <w:r w:rsidR="00E10285" w:rsidRPr="00EB09C6">
        <w:rPr>
          <w:rFonts w:ascii="Times New Roman" w:eastAsia="Times New Roman" w:hAnsi="Times New Roman"/>
          <w:b/>
          <w:sz w:val="24"/>
          <w:szCs w:val="24"/>
        </w:rPr>
        <w:t>муниципальной Программы «</w:t>
      </w:r>
      <w:r w:rsidR="00E10285" w:rsidRPr="00EB09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филактика терроризма и экстремизма на территории </w:t>
      </w:r>
      <w:r w:rsidR="00EB09C6" w:rsidRPr="00EB09C6">
        <w:rPr>
          <w:rFonts w:ascii="Times New Roman" w:hAnsi="Times New Roman"/>
          <w:b/>
          <w:color w:val="000000"/>
          <w:sz w:val="24"/>
          <w:szCs w:val="24"/>
        </w:rPr>
        <w:t>Приозерного</w:t>
      </w:r>
      <w:r w:rsidR="00E10285" w:rsidRPr="00EB09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10285" w:rsidRPr="00EB09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202</w:t>
      </w:r>
      <w:r w:rsidR="00AC483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E10285" w:rsidRPr="00EB09C6">
        <w:rPr>
          <w:rFonts w:ascii="Times New Roman" w:hAnsi="Times New Roman"/>
          <w:b/>
          <w:color w:val="000000" w:themeColor="text1"/>
          <w:sz w:val="24"/>
          <w:szCs w:val="24"/>
        </w:rPr>
        <w:t>-202</w:t>
      </w:r>
      <w:r w:rsidR="00AC483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E10285" w:rsidRPr="00EB09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ы»</w:t>
      </w:r>
    </w:p>
    <w:p w14:paraId="18CDA7E3" w14:textId="77777777" w:rsidR="00F113C7" w:rsidRPr="00EB09C6" w:rsidRDefault="00F113C7" w:rsidP="00443E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B09C6">
        <w:rPr>
          <w:rFonts w:ascii="Times New Roman" w:eastAsia="Times New Roman" w:hAnsi="Times New Roman"/>
          <w:sz w:val="24"/>
          <w:szCs w:val="24"/>
        </w:rPr>
        <w:t>за _________________________________</w:t>
      </w:r>
    </w:p>
    <w:p w14:paraId="24AE7D8B" w14:textId="77777777" w:rsidR="00F113C7" w:rsidRPr="00EB09C6" w:rsidRDefault="00F113C7" w:rsidP="00443E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B09C6">
        <w:rPr>
          <w:rFonts w:ascii="Times New Roman" w:eastAsia="Times New Roman" w:hAnsi="Times New Roman"/>
          <w:sz w:val="24"/>
          <w:szCs w:val="24"/>
        </w:rPr>
        <w:t>(отчетный период)</w:t>
      </w:r>
    </w:p>
    <w:p w14:paraId="5512FB50" w14:textId="77777777" w:rsidR="00F113C7" w:rsidRPr="00EB09C6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1937"/>
        <w:gridCol w:w="259"/>
        <w:gridCol w:w="572"/>
        <w:gridCol w:w="248"/>
        <w:gridCol w:w="721"/>
        <w:gridCol w:w="339"/>
        <w:gridCol w:w="907"/>
        <w:gridCol w:w="290"/>
        <w:gridCol w:w="541"/>
        <w:gridCol w:w="279"/>
        <w:gridCol w:w="690"/>
        <w:gridCol w:w="324"/>
        <w:gridCol w:w="922"/>
        <w:gridCol w:w="831"/>
        <w:gridCol w:w="969"/>
        <w:gridCol w:w="214"/>
        <w:gridCol w:w="1032"/>
        <w:gridCol w:w="1799"/>
      </w:tblGrid>
      <w:tr w:rsidR="00F113C7" w:rsidRPr="00EB09C6" w14:paraId="3657AA4A" w14:textId="77777777" w:rsidTr="00F113C7">
        <w:tc>
          <w:tcPr>
            <w:tcW w:w="138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400048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</w:tr>
      <w:tr w:rsidR="00F113C7" w:rsidRPr="00EB09C6" w14:paraId="52610FDD" w14:textId="77777777" w:rsidTr="00F113C7"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B472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51E8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  <w:hyperlink r:id="rId9" w:anchor="sub_1301" w:history="1">
              <w:r w:rsidRPr="00EB09C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F89E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75E0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Утвержденный плановый объем финансирования на текущий год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0039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Объем фактического финансирования за отчетный период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491E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  <w:hyperlink r:id="rId10" w:anchor="sub_1302" w:history="1">
              <w:r w:rsidRPr="00EB09C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**</w:t>
              </w:r>
            </w:hyperlink>
          </w:p>
        </w:tc>
      </w:tr>
      <w:tr w:rsidR="00F113C7" w:rsidRPr="00EB09C6" w14:paraId="661A160C" w14:textId="77777777" w:rsidTr="00F113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8259" w14:textId="77777777" w:rsidR="00F113C7" w:rsidRPr="00EB09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9434" w14:textId="77777777" w:rsidR="00F113C7" w:rsidRPr="00EB09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831B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7214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7037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6B3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0E1F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A716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B914" w14:textId="77777777" w:rsidR="00F113C7" w:rsidRPr="00EB09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3C7" w:rsidRPr="00EB09C6" w14:paraId="59509EA8" w14:textId="77777777" w:rsidTr="00F113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A5C6" w14:textId="77777777" w:rsidR="00F113C7" w:rsidRPr="00EB09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677B" w14:textId="77777777" w:rsidR="00F113C7" w:rsidRPr="00EB09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CF9E" w14:textId="77777777" w:rsidR="00F113C7" w:rsidRPr="00EB09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DD02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4BE6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9CE7" w14:textId="77777777" w:rsidR="00F113C7" w:rsidRPr="00EB09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4EEB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50BB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FB17" w14:textId="77777777" w:rsidR="00F113C7" w:rsidRPr="00EB09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5D3A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3292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C85F" w14:textId="77777777" w:rsidR="00F113C7" w:rsidRPr="00EB09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3C7" w:rsidRPr="00EB09C6" w14:paraId="5BE58935" w14:textId="77777777" w:rsidTr="00F113C7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6B13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7BCA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BD96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0F16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8E6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3DC6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B643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004D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939D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E1CD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414C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F9EB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F113C7" w:rsidRPr="00EB09C6" w14:paraId="5C6B56E6" w14:textId="77777777" w:rsidTr="00F113C7">
        <w:tc>
          <w:tcPr>
            <w:tcW w:w="13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921F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Раздел 1</w:t>
            </w:r>
          </w:p>
        </w:tc>
      </w:tr>
      <w:tr w:rsidR="00F113C7" w:rsidRPr="00EB09C6" w14:paraId="0653E38D" w14:textId="77777777" w:rsidTr="00F113C7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92C5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18A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5141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9D9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E81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7814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076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2FF7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5A8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C2B2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962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2D1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3C7" w:rsidRPr="00EB09C6" w14:paraId="24A85D4E" w14:textId="77777777" w:rsidTr="00F113C7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4301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2B4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281A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3693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A08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2C93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AD0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503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774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BEE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EB8B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046A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3C7" w:rsidRPr="00EB09C6" w14:paraId="44810CDD" w14:textId="77777777" w:rsidTr="00F113C7"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4A7B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4606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18E4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BF5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AA1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B085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A5E0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7C2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EF6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2E7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952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3C7" w:rsidRPr="00EB09C6" w14:paraId="524FCF73" w14:textId="77777777" w:rsidTr="00F113C7">
        <w:tc>
          <w:tcPr>
            <w:tcW w:w="13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5E77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Раздел ...</w:t>
            </w:r>
          </w:p>
        </w:tc>
      </w:tr>
      <w:tr w:rsidR="00F113C7" w:rsidRPr="00EB09C6" w14:paraId="6CC42991" w14:textId="77777777" w:rsidTr="00F113C7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4EE9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C34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5BE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7B8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D4AF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2B6C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8CA7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1E9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26CF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B1C2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228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AD7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3C7" w:rsidRPr="00EB09C6" w14:paraId="147869FF" w14:textId="77777777" w:rsidTr="00F113C7"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9A1C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684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17B2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750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520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9708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CF8A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E5D4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A3A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8B5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87C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3C7" w:rsidRPr="00EB09C6" w14:paraId="648F03CF" w14:textId="77777777" w:rsidTr="00F113C7"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1328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9C6">
              <w:rPr>
                <w:rFonts w:ascii="Times New Roman" w:eastAsia="Times New Roman" w:hAnsi="Times New Roman"/>
                <w:sz w:val="24"/>
                <w:szCs w:val="24"/>
              </w:rPr>
              <w:t>Итого за отчетный перио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639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29BD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A1D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E4C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5BE1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7A5D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165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F0D7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714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558" w14:textId="77777777" w:rsidR="00F113C7" w:rsidRPr="00EB09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9207CB" w14:textId="77777777" w:rsidR="00F113C7" w:rsidRPr="00EB09C6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41F0A8" w14:textId="77777777" w:rsidR="00F113C7" w:rsidRPr="00EB09C6" w:rsidRDefault="00F113C7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BA24CF" w14:textId="77777777" w:rsidR="00443EC6" w:rsidRPr="00EB09C6" w:rsidRDefault="00443EC6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319DB" w14:textId="77777777" w:rsidR="00443EC6" w:rsidRPr="00EB09C6" w:rsidRDefault="00443EC6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A39551" w14:textId="77777777" w:rsidR="00443EC6" w:rsidRPr="00EB09C6" w:rsidRDefault="00443EC6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40517" w14:textId="77777777" w:rsidR="00443EC6" w:rsidRPr="00EB09C6" w:rsidRDefault="00443EC6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642AD5" w14:textId="77777777" w:rsidR="00443EC6" w:rsidRPr="00EB09C6" w:rsidRDefault="00443EC6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CC0160" w14:textId="77777777" w:rsidR="00443EC6" w:rsidRPr="00EB09C6" w:rsidRDefault="00443EC6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5D8B1A" w14:textId="77777777" w:rsidR="00443EC6" w:rsidRPr="00EB09C6" w:rsidRDefault="00443EC6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AE4C5E" w14:textId="77777777" w:rsidR="00443EC6" w:rsidRPr="00EB09C6" w:rsidRDefault="00443EC6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B4AFF4" w14:textId="77777777" w:rsidR="00443EC6" w:rsidRPr="00EB09C6" w:rsidRDefault="00443EC6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CEFC95" w14:textId="77777777" w:rsidR="00443EC6" w:rsidRPr="00EB09C6" w:rsidRDefault="00443EC6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BCAAE8" w14:textId="77777777" w:rsidR="00443EC6" w:rsidRPr="00EB09C6" w:rsidRDefault="00443EC6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F56AC3" w14:textId="77777777" w:rsidR="00443EC6" w:rsidRPr="00EB09C6" w:rsidRDefault="00443EC6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0D8492" w14:textId="77777777" w:rsidR="00443EC6" w:rsidRPr="00EB09C6" w:rsidRDefault="00443EC6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3A4B1" w14:textId="77777777" w:rsidR="00443EC6" w:rsidRPr="00EB09C6" w:rsidRDefault="00443EC6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1D100" w14:textId="77777777" w:rsidR="00443EC6" w:rsidRPr="00EB09C6" w:rsidRDefault="00443EC6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EBB768" w14:textId="77777777" w:rsidR="00443EC6" w:rsidRPr="00EB09C6" w:rsidRDefault="00443EC6" w:rsidP="00443EC6">
      <w:pPr>
        <w:spacing w:after="0" w:line="240" w:lineRule="auto"/>
        <w:rPr>
          <w:rFonts w:ascii="Times New Roman" w:hAnsi="Times New Roman"/>
          <w:sz w:val="24"/>
          <w:szCs w:val="24"/>
        </w:rPr>
        <w:sectPr w:rsidR="00443EC6" w:rsidRPr="00EB09C6" w:rsidSect="00E863E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02E7D26C" w14:textId="77777777" w:rsidR="00443EC6" w:rsidRPr="00EB09C6" w:rsidRDefault="00443EC6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803135" w14:textId="77777777" w:rsidR="00443EC6" w:rsidRPr="00EB09C6" w:rsidRDefault="00443EC6" w:rsidP="0044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43EC6" w:rsidRPr="00EB09C6" w:rsidSect="00443EC6">
      <w:pgSz w:w="11906" w:h="16838"/>
      <w:pgMar w:top="1134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34FCD" w14:textId="77777777" w:rsidR="00F80861" w:rsidRDefault="00F80861" w:rsidP="00CE57EF">
      <w:pPr>
        <w:spacing w:after="0" w:line="240" w:lineRule="auto"/>
      </w:pPr>
      <w:r>
        <w:separator/>
      </w:r>
    </w:p>
  </w:endnote>
  <w:endnote w:type="continuationSeparator" w:id="0">
    <w:p w14:paraId="3A902327" w14:textId="77777777" w:rsidR="00F80861" w:rsidRDefault="00F80861" w:rsidP="00CE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D0C83" w14:textId="77777777" w:rsidR="00F80861" w:rsidRDefault="00F80861" w:rsidP="00CE57EF">
      <w:pPr>
        <w:spacing w:after="0" w:line="240" w:lineRule="auto"/>
      </w:pPr>
      <w:r>
        <w:separator/>
      </w:r>
    </w:p>
  </w:footnote>
  <w:footnote w:type="continuationSeparator" w:id="0">
    <w:p w14:paraId="21A663AE" w14:textId="77777777" w:rsidR="00F80861" w:rsidRDefault="00F80861" w:rsidP="00CE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49C8B" w14:textId="77777777" w:rsidR="000133EB" w:rsidRDefault="000133EB">
    <w:pPr>
      <w:pStyle w:val="a5"/>
      <w:jc w:val="center"/>
    </w:pPr>
  </w:p>
  <w:p w14:paraId="249686FF" w14:textId="77777777" w:rsidR="000133EB" w:rsidRDefault="000133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143CC"/>
    <w:multiLevelType w:val="hybridMultilevel"/>
    <w:tmpl w:val="073E3BC4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3E95"/>
    <w:multiLevelType w:val="multilevel"/>
    <w:tmpl w:val="451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F2002"/>
    <w:multiLevelType w:val="hybridMultilevel"/>
    <w:tmpl w:val="A6AC990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0A"/>
    <w:rsid w:val="00006484"/>
    <w:rsid w:val="00010BBB"/>
    <w:rsid w:val="000133EB"/>
    <w:rsid w:val="0001375C"/>
    <w:rsid w:val="00015B66"/>
    <w:rsid w:val="000206BB"/>
    <w:rsid w:val="00025998"/>
    <w:rsid w:val="00034722"/>
    <w:rsid w:val="00036912"/>
    <w:rsid w:val="00045B2D"/>
    <w:rsid w:val="00054F60"/>
    <w:rsid w:val="00075BB5"/>
    <w:rsid w:val="00075F1D"/>
    <w:rsid w:val="000932EA"/>
    <w:rsid w:val="00094683"/>
    <w:rsid w:val="000951C3"/>
    <w:rsid w:val="0009754B"/>
    <w:rsid w:val="000B02AF"/>
    <w:rsid w:val="000B33F2"/>
    <w:rsid w:val="000B76C0"/>
    <w:rsid w:val="000B7EE7"/>
    <w:rsid w:val="000C4F7B"/>
    <w:rsid w:val="000D1E7C"/>
    <w:rsid w:val="000D3462"/>
    <w:rsid w:val="000D5DC4"/>
    <w:rsid w:val="000D7D18"/>
    <w:rsid w:val="000E7D59"/>
    <w:rsid w:val="000F1822"/>
    <w:rsid w:val="000F572A"/>
    <w:rsid w:val="000F57F7"/>
    <w:rsid w:val="00106F91"/>
    <w:rsid w:val="00115484"/>
    <w:rsid w:val="00131C6E"/>
    <w:rsid w:val="00141423"/>
    <w:rsid w:val="0014165D"/>
    <w:rsid w:val="001535BC"/>
    <w:rsid w:val="001614EC"/>
    <w:rsid w:val="0016632F"/>
    <w:rsid w:val="00177405"/>
    <w:rsid w:val="001857F5"/>
    <w:rsid w:val="0018723D"/>
    <w:rsid w:val="001878BF"/>
    <w:rsid w:val="001958C1"/>
    <w:rsid w:val="001974CA"/>
    <w:rsid w:val="001A3CAF"/>
    <w:rsid w:val="001B44E5"/>
    <w:rsid w:val="001B52C0"/>
    <w:rsid w:val="001C2997"/>
    <w:rsid w:val="001D25FB"/>
    <w:rsid w:val="001D534D"/>
    <w:rsid w:val="001D555F"/>
    <w:rsid w:val="001E0F85"/>
    <w:rsid w:val="001E30B9"/>
    <w:rsid w:val="00200271"/>
    <w:rsid w:val="00203527"/>
    <w:rsid w:val="002228FA"/>
    <w:rsid w:val="0023008B"/>
    <w:rsid w:val="002326C3"/>
    <w:rsid w:val="00233B3B"/>
    <w:rsid w:val="00240948"/>
    <w:rsid w:val="00245DBD"/>
    <w:rsid w:val="002475DD"/>
    <w:rsid w:val="00247A69"/>
    <w:rsid w:val="00262DE5"/>
    <w:rsid w:val="00265E85"/>
    <w:rsid w:val="002678B1"/>
    <w:rsid w:val="00272985"/>
    <w:rsid w:val="00277AAE"/>
    <w:rsid w:val="002848CF"/>
    <w:rsid w:val="0028776B"/>
    <w:rsid w:val="00287971"/>
    <w:rsid w:val="002901EA"/>
    <w:rsid w:val="002A002A"/>
    <w:rsid w:val="002A52B5"/>
    <w:rsid w:val="002B16ED"/>
    <w:rsid w:val="002B1AB5"/>
    <w:rsid w:val="002B6786"/>
    <w:rsid w:val="002D327F"/>
    <w:rsid w:val="002F6CEA"/>
    <w:rsid w:val="003057DE"/>
    <w:rsid w:val="003112B0"/>
    <w:rsid w:val="00311E6F"/>
    <w:rsid w:val="003164E2"/>
    <w:rsid w:val="00322179"/>
    <w:rsid w:val="0032613A"/>
    <w:rsid w:val="00331FDD"/>
    <w:rsid w:val="00340699"/>
    <w:rsid w:val="00345951"/>
    <w:rsid w:val="00351567"/>
    <w:rsid w:val="00361CEF"/>
    <w:rsid w:val="00361EC5"/>
    <w:rsid w:val="00386DAF"/>
    <w:rsid w:val="00392439"/>
    <w:rsid w:val="003A41D7"/>
    <w:rsid w:val="003B06CD"/>
    <w:rsid w:val="003B12BB"/>
    <w:rsid w:val="003B3CFA"/>
    <w:rsid w:val="003B7161"/>
    <w:rsid w:val="003C1949"/>
    <w:rsid w:val="003C763C"/>
    <w:rsid w:val="003E0254"/>
    <w:rsid w:val="003F034D"/>
    <w:rsid w:val="00400EEC"/>
    <w:rsid w:val="0041543D"/>
    <w:rsid w:val="004174FA"/>
    <w:rsid w:val="004302BD"/>
    <w:rsid w:val="00433A0A"/>
    <w:rsid w:val="00436AA8"/>
    <w:rsid w:val="00443EC6"/>
    <w:rsid w:val="00444CF8"/>
    <w:rsid w:val="00454BAD"/>
    <w:rsid w:val="00464021"/>
    <w:rsid w:val="00484C83"/>
    <w:rsid w:val="0048540D"/>
    <w:rsid w:val="0049360F"/>
    <w:rsid w:val="0049372F"/>
    <w:rsid w:val="00493D10"/>
    <w:rsid w:val="004B585B"/>
    <w:rsid w:val="004C27C4"/>
    <w:rsid w:val="004C6E76"/>
    <w:rsid w:val="004E1705"/>
    <w:rsid w:val="004E1E96"/>
    <w:rsid w:val="00504972"/>
    <w:rsid w:val="0050561B"/>
    <w:rsid w:val="00505C64"/>
    <w:rsid w:val="00506DD3"/>
    <w:rsid w:val="00510CFA"/>
    <w:rsid w:val="00512BD0"/>
    <w:rsid w:val="00513B50"/>
    <w:rsid w:val="00537081"/>
    <w:rsid w:val="00543BE4"/>
    <w:rsid w:val="00564760"/>
    <w:rsid w:val="005658F9"/>
    <w:rsid w:val="00573DD2"/>
    <w:rsid w:val="005760F4"/>
    <w:rsid w:val="00584439"/>
    <w:rsid w:val="005D012B"/>
    <w:rsid w:val="005E05D0"/>
    <w:rsid w:val="005F2F50"/>
    <w:rsid w:val="00602365"/>
    <w:rsid w:val="006039B7"/>
    <w:rsid w:val="00606C44"/>
    <w:rsid w:val="0061279B"/>
    <w:rsid w:val="0061453F"/>
    <w:rsid w:val="0061623B"/>
    <w:rsid w:val="006163F9"/>
    <w:rsid w:val="0062749B"/>
    <w:rsid w:val="006345C4"/>
    <w:rsid w:val="00644FCD"/>
    <w:rsid w:val="00647752"/>
    <w:rsid w:val="00673FDA"/>
    <w:rsid w:val="00684506"/>
    <w:rsid w:val="006851CF"/>
    <w:rsid w:val="00695B7E"/>
    <w:rsid w:val="006A25B9"/>
    <w:rsid w:val="006B1755"/>
    <w:rsid w:val="006C27D7"/>
    <w:rsid w:val="006C47BC"/>
    <w:rsid w:val="006C502B"/>
    <w:rsid w:val="006C59D5"/>
    <w:rsid w:val="006D2220"/>
    <w:rsid w:val="006D7D84"/>
    <w:rsid w:val="006E371C"/>
    <w:rsid w:val="006E3C7A"/>
    <w:rsid w:val="006E70F7"/>
    <w:rsid w:val="00714914"/>
    <w:rsid w:val="0073138A"/>
    <w:rsid w:val="00736873"/>
    <w:rsid w:val="00743322"/>
    <w:rsid w:val="0075027A"/>
    <w:rsid w:val="007509EF"/>
    <w:rsid w:val="00754F3B"/>
    <w:rsid w:val="00764EB9"/>
    <w:rsid w:val="007719D3"/>
    <w:rsid w:val="00781E87"/>
    <w:rsid w:val="0078343C"/>
    <w:rsid w:val="0078461F"/>
    <w:rsid w:val="00784926"/>
    <w:rsid w:val="00787735"/>
    <w:rsid w:val="0079020B"/>
    <w:rsid w:val="00790824"/>
    <w:rsid w:val="00794121"/>
    <w:rsid w:val="007A3CD8"/>
    <w:rsid w:val="007B7FBB"/>
    <w:rsid w:val="007D292F"/>
    <w:rsid w:val="007D4157"/>
    <w:rsid w:val="007D576B"/>
    <w:rsid w:val="007D5B22"/>
    <w:rsid w:val="007E159A"/>
    <w:rsid w:val="0080610D"/>
    <w:rsid w:val="00816FCE"/>
    <w:rsid w:val="00821180"/>
    <w:rsid w:val="008266A1"/>
    <w:rsid w:val="0083258F"/>
    <w:rsid w:val="00836FBD"/>
    <w:rsid w:val="00840641"/>
    <w:rsid w:val="0084524D"/>
    <w:rsid w:val="00850E56"/>
    <w:rsid w:val="00863A24"/>
    <w:rsid w:val="00870C1B"/>
    <w:rsid w:val="008765F5"/>
    <w:rsid w:val="00880989"/>
    <w:rsid w:val="0088231E"/>
    <w:rsid w:val="008873A9"/>
    <w:rsid w:val="008A7B3F"/>
    <w:rsid w:val="008B28AE"/>
    <w:rsid w:val="008C56DF"/>
    <w:rsid w:val="008D171C"/>
    <w:rsid w:val="008D1B6F"/>
    <w:rsid w:val="008D2553"/>
    <w:rsid w:val="008D319C"/>
    <w:rsid w:val="008D5A33"/>
    <w:rsid w:val="008E0512"/>
    <w:rsid w:val="008F403E"/>
    <w:rsid w:val="00903312"/>
    <w:rsid w:val="00904472"/>
    <w:rsid w:val="009061AB"/>
    <w:rsid w:val="00911297"/>
    <w:rsid w:val="00911525"/>
    <w:rsid w:val="00917FBA"/>
    <w:rsid w:val="00931FCB"/>
    <w:rsid w:val="00941611"/>
    <w:rsid w:val="0094194F"/>
    <w:rsid w:val="0094755D"/>
    <w:rsid w:val="00963427"/>
    <w:rsid w:val="00974CF0"/>
    <w:rsid w:val="00985375"/>
    <w:rsid w:val="00986407"/>
    <w:rsid w:val="00987744"/>
    <w:rsid w:val="00996BAF"/>
    <w:rsid w:val="009A0877"/>
    <w:rsid w:val="009A44E6"/>
    <w:rsid w:val="009A72A9"/>
    <w:rsid w:val="009A7509"/>
    <w:rsid w:val="009A7DCD"/>
    <w:rsid w:val="009B5CF9"/>
    <w:rsid w:val="009C2D52"/>
    <w:rsid w:val="009C3129"/>
    <w:rsid w:val="009C5295"/>
    <w:rsid w:val="009C622B"/>
    <w:rsid w:val="009C6B31"/>
    <w:rsid w:val="009E23B0"/>
    <w:rsid w:val="009F0C30"/>
    <w:rsid w:val="009F35BD"/>
    <w:rsid w:val="009F67AA"/>
    <w:rsid w:val="00A03BC5"/>
    <w:rsid w:val="00A139D9"/>
    <w:rsid w:val="00A25CB9"/>
    <w:rsid w:val="00A31451"/>
    <w:rsid w:val="00A41A81"/>
    <w:rsid w:val="00A42A66"/>
    <w:rsid w:val="00A6141E"/>
    <w:rsid w:val="00A628FD"/>
    <w:rsid w:val="00A76B2D"/>
    <w:rsid w:val="00A8145C"/>
    <w:rsid w:val="00A91904"/>
    <w:rsid w:val="00A94AAF"/>
    <w:rsid w:val="00A97F3C"/>
    <w:rsid w:val="00AA6FFF"/>
    <w:rsid w:val="00AB0C31"/>
    <w:rsid w:val="00AB19CA"/>
    <w:rsid w:val="00AB2F5D"/>
    <w:rsid w:val="00AB7D4A"/>
    <w:rsid w:val="00AC483F"/>
    <w:rsid w:val="00AC781C"/>
    <w:rsid w:val="00AD2496"/>
    <w:rsid w:val="00AD2A4D"/>
    <w:rsid w:val="00AD2B0E"/>
    <w:rsid w:val="00AD67CF"/>
    <w:rsid w:val="00AE0214"/>
    <w:rsid w:val="00AE4DD2"/>
    <w:rsid w:val="00B063BE"/>
    <w:rsid w:val="00B10E91"/>
    <w:rsid w:val="00B17CE8"/>
    <w:rsid w:val="00B37D2F"/>
    <w:rsid w:val="00B40C4D"/>
    <w:rsid w:val="00B50E08"/>
    <w:rsid w:val="00B5106C"/>
    <w:rsid w:val="00B5298B"/>
    <w:rsid w:val="00B57479"/>
    <w:rsid w:val="00B8052B"/>
    <w:rsid w:val="00B86550"/>
    <w:rsid w:val="00B86C5C"/>
    <w:rsid w:val="00BA272F"/>
    <w:rsid w:val="00BA7316"/>
    <w:rsid w:val="00BB1135"/>
    <w:rsid w:val="00BB32CD"/>
    <w:rsid w:val="00BB56AB"/>
    <w:rsid w:val="00BC7421"/>
    <w:rsid w:val="00BD2CF4"/>
    <w:rsid w:val="00BD74AC"/>
    <w:rsid w:val="00BE7781"/>
    <w:rsid w:val="00BF4704"/>
    <w:rsid w:val="00C00506"/>
    <w:rsid w:val="00C03C6F"/>
    <w:rsid w:val="00C1787D"/>
    <w:rsid w:val="00C703F3"/>
    <w:rsid w:val="00C71C80"/>
    <w:rsid w:val="00C75D25"/>
    <w:rsid w:val="00C80E46"/>
    <w:rsid w:val="00C8682A"/>
    <w:rsid w:val="00C93C45"/>
    <w:rsid w:val="00C93E03"/>
    <w:rsid w:val="00CA504C"/>
    <w:rsid w:val="00CC4079"/>
    <w:rsid w:val="00CD5A9D"/>
    <w:rsid w:val="00CD6BAA"/>
    <w:rsid w:val="00CE57EF"/>
    <w:rsid w:val="00CF08EC"/>
    <w:rsid w:val="00CF4EB8"/>
    <w:rsid w:val="00D01AC3"/>
    <w:rsid w:val="00D1431E"/>
    <w:rsid w:val="00D1721F"/>
    <w:rsid w:val="00D332AB"/>
    <w:rsid w:val="00D33F54"/>
    <w:rsid w:val="00D4103D"/>
    <w:rsid w:val="00D51D79"/>
    <w:rsid w:val="00D6099D"/>
    <w:rsid w:val="00D62543"/>
    <w:rsid w:val="00D72466"/>
    <w:rsid w:val="00D766DD"/>
    <w:rsid w:val="00D91A29"/>
    <w:rsid w:val="00D91AA1"/>
    <w:rsid w:val="00D91B4C"/>
    <w:rsid w:val="00DA26C6"/>
    <w:rsid w:val="00DC67E5"/>
    <w:rsid w:val="00DD562D"/>
    <w:rsid w:val="00DD6CD1"/>
    <w:rsid w:val="00DE0A64"/>
    <w:rsid w:val="00DE4C85"/>
    <w:rsid w:val="00DF1DE3"/>
    <w:rsid w:val="00DF40A7"/>
    <w:rsid w:val="00DF45C9"/>
    <w:rsid w:val="00E04CA5"/>
    <w:rsid w:val="00E10285"/>
    <w:rsid w:val="00E13F96"/>
    <w:rsid w:val="00E16519"/>
    <w:rsid w:val="00E25D7D"/>
    <w:rsid w:val="00E37885"/>
    <w:rsid w:val="00E42B8C"/>
    <w:rsid w:val="00E46CFA"/>
    <w:rsid w:val="00E56636"/>
    <w:rsid w:val="00E65FA3"/>
    <w:rsid w:val="00E70954"/>
    <w:rsid w:val="00E72AC2"/>
    <w:rsid w:val="00E80E51"/>
    <w:rsid w:val="00E857E3"/>
    <w:rsid w:val="00E863EE"/>
    <w:rsid w:val="00E92C5E"/>
    <w:rsid w:val="00E93486"/>
    <w:rsid w:val="00E93534"/>
    <w:rsid w:val="00E94026"/>
    <w:rsid w:val="00E97180"/>
    <w:rsid w:val="00EA7FFA"/>
    <w:rsid w:val="00EB09C6"/>
    <w:rsid w:val="00EB6505"/>
    <w:rsid w:val="00EC0C32"/>
    <w:rsid w:val="00EE41A7"/>
    <w:rsid w:val="00EE4E63"/>
    <w:rsid w:val="00F00D0D"/>
    <w:rsid w:val="00F02E16"/>
    <w:rsid w:val="00F05BEE"/>
    <w:rsid w:val="00F1112E"/>
    <w:rsid w:val="00F113C7"/>
    <w:rsid w:val="00F21335"/>
    <w:rsid w:val="00F242B9"/>
    <w:rsid w:val="00F42B13"/>
    <w:rsid w:val="00F43021"/>
    <w:rsid w:val="00F43325"/>
    <w:rsid w:val="00F43597"/>
    <w:rsid w:val="00F46CD2"/>
    <w:rsid w:val="00F5799E"/>
    <w:rsid w:val="00F66A6E"/>
    <w:rsid w:val="00F75B51"/>
    <w:rsid w:val="00F80861"/>
    <w:rsid w:val="00F866CC"/>
    <w:rsid w:val="00F86D2D"/>
    <w:rsid w:val="00F90420"/>
    <w:rsid w:val="00F93D7B"/>
    <w:rsid w:val="00FA31C2"/>
    <w:rsid w:val="00FA41F8"/>
    <w:rsid w:val="00FA5186"/>
    <w:rsid w:val="00FB70CE"/>
    <w:rsid w:val="00FC34F6"/>
    <w:rsid w:val="00FC5C25"/>
    <w:rsid w:val="00FD2761"/>
    <w:rsid w:val="00FD777B"/>
    <w:rsid w:val="00FE0128"/>
    <w:rsid w:val="00FE10DB"/>
    <w:rsid w:val="00FE734A"/>
    <w:rsid w:val="00FF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E6108"/>
  <w15:docId w15:val="{4350D5DE-AB6C-4507-B4E4-57945D92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7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CE57EF"/>
    <w:pPr>
      <w:ind w:left="720"/>
      <w:contextualSpacing/>
    </w:pPr>
  </w:style>
  <w:style w:type="paragraph" w:customStyle="1" w:styleId="ConsPlusNormal">
    <w:name w:val="ConsPlusNormal"/>
    <w:uiPriority w:val="99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E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57EF"/>
    <w:rPr>
      <w:rFonts w:cs="Times New Roman"/>
    </w:rPr>
  </w:style>
  <w:style w:type="paragraph" w:styleId="a7">
    <w:name w:val="footer"/>
    <w:basedOn w:val="a"/>
    <w:link w:val="a8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57E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uiPriority w:val="99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locked/>
    <w:rsid w:val="009061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epnovka.ru/User/Desktop/&#1087;&#1088;&#1086;&#1077;&#1082;&#1090;&#1099;%20&#1087;&#1088;&#1086;&#1075;&#1088;&#1072;&#1084;&#1084;/&#1055;&#1086;&#1089;&#1090;&#1072;&#1085;&#1086;&#1074;&#1083;&#1077;&#1085;&#1080;&#1077;%20&#8470;%2071%20&#1086;&#1090;%2021.11.2011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pnovka.ru/User/Desktop/&#1087;&#1088;&#1086;&#1077;&#1082;&#1090;&#1099;%20&#1087;&#1088;&#1086;&#1075;&#1088;&#1072;&#1084;&#1084;/&#1055;&#1086;&#1089;&#1090;&#1072;&#1085;&#1086;&#1074;&#1083;&#1077;&#1085;&#1080;&#1077;%20&#8470;%2071%20&#1086;&#1090;%2021.11.2011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B7BC-3F14-4303-BA1A-E8600055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ристрация Приозерного сельского поселения</cp:lastModifiedBy>
  <cp:revision>4</cp:revision>
  <cp:lastPrinted>2021-02-24T11:29:00Z</cp:lastPrinted>
  <dcterms:created xsi:type="dcterms:W3CDTF">2021-02-24T11:35:00Z</dcterms:created>
  <dcterms:modified xsi:type="dcterms:W3CDTF">2021-02-24T11:42:00Z</dcterms:modified>
</cp:coreProperties>
</file>